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510" w:rsidRDefault="005B7510" w:rsidP="005B7510">
      <w:pPr>
        <w:rPr>
          <w:b/>
          <w:bCs/>
        </w:rPr>
      </w:pPr>
      <w:r>
        <w:rPr>
          <w:b/>
          <w:bCs/>
          <w:noProof/>
          <w:lang w:eastAsia="el-GR"/>
        </w:rPr>
        <w:drawing>
          <wp:inline distT="0" distB="0" distL="0" distR="0">
            <wp:extent cx="5731510" cy="3053096"/>
            <wp:effectExtent l="19050" t="0" r="2540" b="0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510" w:rsidRDefault="005B7510" w:rsidP="005B7510">
      <w:pPr>
        <w:rPr>
          <w:b/>
          <w:bCs/>
        </w:rPr>
      </w:pPr>
    </w:p>
    <w:p w:rsidR="005B7510" w:rsidRPr="005B7510" w:rsidRDefault="005B7510" w:rsidP="005B7510">
      <w:pPr>
        <w:rPr>
          <w:b/>
          <w:bCs/>
          <w:color w:val="FF0000"/>
        </w:rPr>
      </w:pPr>
      <w:r w:rsidRPr="005B7510">
        <w:rPr>
          <w:b/>
          <w:bCs/>
          <w:color w:val="FF0000"/>
          <w:sz w:val="28"/>
        </w:rPr>
        <w:t>Παράγραφος 1.8 ΕΚΤΟΣ ΥΛΗΣ</w:t>
      </w:r>
    </w:p>
    <w:p w:rsidR="005B7510" w:rsidRDefault="005B7510" w:rsidP="005B7510">
      <w:pPr>
        <w:rPr>
          <w:b/>
          <w:bCs/>
        </w:rPr>
      </w:pPr>
    </w:p>
    <w:p w:rsidR="00857A37" w:rsidRDefault="00857A37" w:rsidP="005B7510">
      <w:pPr>
        <w:rPr>
          <w:b/>
          <w:bCs/>
        </w:rPr>
      </w:pPr>
    </w:p>
    <w:p w:rsidR="00857A37" w:rsidRDefault="00857A37" w:rsidP="005B7510">
      <w:pPr>
        <w:rPr>
          <w:b/>
          <w:bCs/>
        </w:rPr>
      </w:pPr>
    </w:p>
    <w:p w:rsidR="005B7510" w:rsidRPr="005B7510" w:rsidRDefault="005B7510" w:rsidP="005B7510">
      <w:pPr>
        <w:rPr>
          <w:b/>
          <w:bCs/>
          <w:color w:val="365F91" w:themeColor="accent1" w:themeShade="BF"/>
          <w:sz w:val="28"/>
        </w:rPr>
      </w:pPr>
      <w:r w:rsidRPr="005B7510">
        <w:rPr>
          <w:b/>
          <w:bCs/>
          <w:color w:val="365F91" w:themeColor="accent1" w:themeShade="BF"/>
          <w:sz w:val="28"/>
        </w:rPr>
        <w:t>1.4: Η δομή ενός λειτουργικού συστήματος (Σελ. 10)</w:t>
      </w:r>
    </w:p>
    <w:p w:rsidR="005B7510" w:rsidRPr="005B7510" w:rsidRDefault="005B7510" w:rsidP="005B7510">
      <w:r w:rsidRPr="005B7510">
        <w:rPr>
          <w:b/>
          <w:bCs/>
        </w:rPr>
        <w:t>Βασικές Έννοιες:</w:t>
      </w:r>
      <w:r w:rsidRPr="005B7510">
        <w:br/>
        <w:t>Το λειτουργικό σύστημα αποτελείται από </w:t>
      </w:r>
      <w:r w:rsidRPr="005B7510">
        <w:rPr>
          <w:b/>
          <w:bCs/>
          <w:color w:val="E36C0A" w:themeColor="accent6" w:themeShade="BF"/>
        </w:rPr>
        <w:t>τρία κύρια τμήματα</w:t>
      </w:r>
      <w:r w:rsidRPr="005B7510">
        <w:t> που συνεργάζονται για τη λειτουργία του υπολογιστή:</w:t>
      </w:r>
    </w:p>
    <w:p w:rsidR="005B7510" w:rsidRPr="005B7510" w:rsidRDefault="005B7510" w:rsidP="005B7510">
      <w:pPr>
        <w:numPr>
          <w:ilvl w:val="0"/>
          <w:numId w:val="1"/>
        </w:numPr>
        <w:rPr>
          <w:color w:val="E36C0A" w:themeColor="accent6" w:themeShade="BF"/>
        </w:rPr>
      </w:pPr>
      <w:r w:rsidRPr="005B7510">
        <w:rPr>
          <w:b/>
          <w:bCs/>
          <w:color w:val="E36C0A" w:themeColor="accent6" w:themeShade="BF"/>
        </w:rPr>
        <w:t>Πυρήνας (Kernel):</w:t>
      </w:r>
    </w:p>
    <w:p w:rsidR="005B7510" w:rsidRPr="005B7510" w:rsidRDefault="005B7510" w:rsidP="005B7510">
      <w:pPr>
        <w:numPr>
          <w:ilvl w:val="1"/>
          <w:numId w:val="1"/>
        </w:numPr>
      </w:pPr>
      <w:r w:rsidRPr="005B7510">
        <w:t>Είναι το </w:t>
      </w:r>
      <w:r w:rsidRPr="005B7510">
        <w:rPr>
          <w:b/>
          <w:bCs/>
        </w:rPr>
        <w:t>κυριότερο και πιο θεμελιώδες τμήμα</w:t>
      </w:r>
      <w:r w:rsidRPr="005B7510">
        <w:t> του ΛΣ.</w:t>
      </w:r>
    </w:p>
    <w:p w:rsidR="005B7510" w:rsidRPr="005B7510" w:rsidRDefault="005B7510" w:rsidP="005B7510">
      <w:pPr>
        <w:numPr>
          <w:ilvl w:val="1"/>
          <w:numId w:val="1"/>
        </w:numPr>
      </w:pPr>
      <w:r w:rsidRPr="005B7510">
        <w:rPr>
          <w:b/>
          <w:bCs/>
        </w:rPr>
        <w:t>Φορτώνεται πρώτος</w:t>
      </w:r>
      <w:r w:rsidRPr="005B7510">
        <w:t> στην κύρια μνήμη (RAM) κατά την εκκίνηση και </w:t>
      </w:r>
      <w:r w:rsidRPr="005B7510">
        <w:rPr>
          <w:b/>
          <w:bCs/>
        </w:rPr>
        <w:t>εκτελείται συνεχώς</w:t>
      </w:r>
      <w:r w:rsidRPr="005B7510">
        <w:t>.</w:t>
      </w:r>
    </w:p>
    <w:p w:rsidR="005B7510" w:rsidRPr="005B7510" w:rsidRDefault="005B7510" w:rsidP="005B7510">
      <w:pPr>
        <w:numPr>
          <w:ilvl w:val="1"/>
          <w:numId w:val="1"/>
        </w:numPr>
      </w:pPr>
      <w:r w:rsidRPr="005B7510">
        <w:t>Λειτουργεί ως </w:t>
      </w:r>
      <w:r w:rsidRPr="005B7510">
        <w:rPr>
          <w:b/>
          <w:bCs/>
        </w:rPr>
        <w:t>διεπαφή μεταξύ του υλικού και του λογισμικού</w:t>
      </w:r>
      <w:r w:rsidRPr="005B7510">
        <w:t>. Οι εφαρμογές επικοινωνούν με τον πυρήνα μέσω «κλήσεων συστήματος» (system calls).</w:t>
      </w:r>
    </w:p>
    <w:p w:rsidR="005B7510" w:rsidRDefault="005B7510" w:rsidP="005B7510">
      <w:pPr>
        <w:numPr>
          <w:ilvl w:val="1"/>
          <w:numId w:val="1"/>
        </w:numPr>
      </w:pPr>
      <w:r w:rsidRPr="005B7510">
        <w:t>Αποτελεί τον κύριο υπεύθυνο για τη διαχείριση των πόρων (CPU, μνήμη, συσκευές εισόδου/εξόδου).</w:t>
      </w:r>
    </w:p>
    <w:p w:rsidR="003B5780" w:rsidRDefault="003B5780" w:rsidP="003B5780">
      <w:pPr>
        <w:ind w:left="1440"/>
      </w:pPr>
    </w:p>
    <w:p w:rsidR="003B5780" w:rsidRPr="005B7510" w:rsidRDefault="003B5780" w:rsidP="003B5780">
      <w:pPr>
        <w:numPr>
          <w:ilvl w:val="0"/>
          <w:numId w:val="1"/>
        </w:numPr>
        <w:rPr>
          <w:color w:val="E36C0A" w:themeColor="accent6" w:themeShade="BF"/>
        </w:rPr>
      </w:pPr>
      <w:r w:rsidRPr="005B7510">
        <w:rPr>
          <w:b/>
          <w:bCs/>
          <w:color w:val="E36C0A" w:themeColor="accent6" w:themeShade="BF"/>
        </w:rPr>
        <w:t>Σύστημα Αρχείων (File System):</w:t>
      </w:r>
    </w:p>
    <w:p w:rsidR="003B5780" w:rsidRPr="005B7510" w:rsidRDefault="003B5780" w:rsidP="003B5780">
      <w:pPr>
        <w:numPr>
          <w:ilvl w:val="1"/>
          <w:numId w:val="1"/>
        </w:numPr>
      </w:pPr>
      <w:r w:rsidRPr="005B7510">
        <w:t>Είναι το τμήμα του ΛΣ που </w:t>
      </w:r>
      <w:r w:rsidRPr="005B7510">
        <w:rPr>
          <w:b/>
          <w:bCs/>
        </w:rPr>
        <w:t>διαχειρίζεται τη διάταξη και την πρόσβαση στα δεδομένα</w:t>
      </w:r>
      <w:r w:rsidRPr="005B7510">
        <w:t> στους δίσκους.</w:t>
      </w:r>
    </w:p>
    <w:p w:rsidR="003B5780" w:rsidRPr="005B7510" w:rsidRDefault="003B5780" w:rsidP="003B5780">
      <w:pPr>
        <w:numPr>
          <w:ilvl w:val="1"/>
          <w:numId w:val="1"/>
        </w:numPr>
      </w:pPr>
      <w:r w:rsidRPr="005B7510">
        <w:t>Υπεύθυνο για την </w:t>
      </w:r>
      <w:r w:rsidRPr="005B7510">
        <w:rPr>
          <w:b/>
          <w:bCs/>
        </w:rPr>
        <w:t>ονοματοδοσία, την αποθήκευση, την ανάκτηση, την οργάνωση σε φακέλους</w:t>
      </w:r>
      <w:r w:rsidRPr="005B7510">
        <w:t> και την προστασία των αρχείων.</w:t>
      </w:r>
    </w:p>
    <w:p w:rsidR="003B5780" w:rsidRDefault="003B5780" w:rsidP="003B5780">
      <w:pPr>
        <w:numPr>
          <w:ilvl w:val="1"/>
          <w:numId w:val="1"/>
        </w:numPr>
      </w:pPr>
      <w:r w:rsidRPr="005B7510">
        <w:t>Δημιουργία της </w:t>
      </w:r>
      <w:r w:rsidRPr="005B7510">
        <w:rPr>
          <w:b/>
          <w:bCs/>
        </w:rPr>
        <w:t>ιεραρχικής δομής</w:t>
      </w:r>
      <w:r w:rsidRPr="005B7510">
        <w:t> (φάκελοι-υποφάκελοι) που βοηθά τον χρήστη και τις εφαρμογές να βρίσκουν και να διαχειρίζονται πληροφορίες.</w:t>
      </w:r>
    </w:p>
    <w:p w:rsidR="003B5780" w:rsidRPr="005B7510" w:rsidRDefault="003B5780" w:rsidP="003B5780">
      <w:pPr>
        <w:ind w:left="1440"/>
      </w:pPr>
    </w:p>
    <w:p w:rsidR="003B5780" w:rsidRPr="005B7510" w:rsidRDefault="003B5780" w:rsidP="003B5780">
      <w:pPr>
        <w:numPr>
          <w:ilvl w:val="0"/>
          <w:numId w:val="1"/>
        </w:numPr>
        <w:rPr>
          <w:color w:val="E36C0A" w:themeColor="accent6" w:themeShade="BF"/>
        </w:rPr>
      </w:pPr>
      <w:r w:rsidRPr="005B7510">
        <w:rPr>
          <w:b/>
          <w:bCs/>
          <w:color w:val="E36C0A" w:themeColor="accent6" w:themeShade="BF"/>
        </w:rPr>
        <w:t>Διεπαφή Χρήστη (User Interface):</w:t>
      </w:r>
    </w:p>
    <w:p w:rsidR="003B5780" w:rsidRPr="005B7510" w:rsidRDefault="003B5780" w:rsidP="003B5780">
      <w:pPr>
        <w:numPr>
          <w:ilvl w:val="1"/>
          <w:numId w:val="1"/>
        </w:numPr>
      </w:pPr>
      <w:r w:rsidRPr="005B7510">
        <w:t>Είναι το τμήμα που </w:t>
      </w:r>
      <w:r w:rsidRPr="005B7510">
        <w:rPr>
          <w:b/>
          <w:bCs/>
        </w:rPr>
        <w:t>επιτρέπει την επικοινωνία ανάμεσα στον χρήστη και τον υπολογιστή</w:t>
      </w:r>
      <w:r w:rsidRPr="005B7510">
        <w:t>.</w:t>
      </w:r>
    </w:p>
    <w:p w:rsidR="003B5780" w:rsidRPr="005B7510" w:rsidRDefault="003B5780" w:rsidP="003B5780">
      <w:pPr>
        <w:numPr>
          <w:ilvl w:val="1"/>
          <w:numId w:val="1"/>
        </w:numPr>
      </w:pPr>
      <w:r w:rsidRPr="005B7510">
        <w:t>Απορροφά τις εντολές του χρήστη (μέσω πληκτρολογίου, ποντικιού) και τις μεταφράζει σε ενέργειες για το λειτουργικό σύστημα.</w:t>
      </w:r>
    </w:p>
    <w:p w:rsidR="003B5780" w:rsidRPr="005B7510" w:rsidRDefault="003B5780" w:rsidP="003B5780">
      <w:pPr>
        <w:numPr>
          <w:ilvl w:val="1"/>
          <w:numId w:val="1"/>
        </w:numPr>
      </w:pPr>
      <w:r w:rsidRPr="005B7510">
        <w:t>Μπορεί να υλοποιηθεί με δύο τρόπους:</w:t>
      </w:r>
    </w:p>
    <w:p w:rsidR="003B5780" w:rsidRPr="005B7510" w:rsidRDefault="003B5780" w:rsidP="003B5780">
      <w:pPr>
        <w:numPr>
          <w:ilvl w:val="2"/>
          <w:numId w:val="1"/>
        </w:numPr>
        <w:rPr>
          <w:lang w:val="en-US"/>
        </w:rPr>
      </w:pPr>
      <w:r w:rsidRPr="005B7510">
        <w:rPr>
          <w:b/>
          <w:bCs/>
        </w:rPr>
        <w:t>Γραμμή</w:t>
      </w:r>
      <w:r w:rsidRPr="005B7510">
        <w:rPr>
          <w:b/>
          <w:bCs/>
          <w:lang w:val="en-US"/>
        </w:rPr>
        <w:t xml:space="preserve"> </w:t>
      </w:r>
      <w:r w:rsidRPr="005B7510">
        <w:rPr>
          <w:b/>
          <w:bCs/>
        </w:rPr>
        <w:t>εντολών</w:t>
      </w:r>
      <w:r w:rsidRPr="005B7510">
        <w:rPr>
          <w:b/>
          <w:bCs/>
          <w:lang w:val="en-US"/>
        </w:rPr>
        <w:t xml:space="preserve"> (CLI - Command Line Interpreter)</w:t>
      </w:r>
    </w:p>
    <w:p w:rsidR="003B5780" w:rsidRPr="00D05C45" w:rsidRDefault="003B5780" w:rsidP="003B5780">
      <w:pPr>
        <w:numPr>
          <w:ilvl w:val="2"/>
          <w:numId w:val="1"/>
        </w:numPr>
        <w:rPr>
          <w:lang w:val="en-US"/>
        </w:rPr>
      </w:pPr>
      <w:r w:rsidRPr="005B7510">
        <w:rPr>
          <w:b/>
          <w:bCs/>
        </w:rPr>
        <w:t>Γραφικό</w:t>
      </w:r>
      <w:r w:rsidRPr="005B7510">
        <w:rPr>
          <w:b/>
          <w:bCs/>
          <w:lang w:val="en-US"/>
        </w:rPr>
        <w:t xml:space="preserve"> </w:t>
      </w:r>
      <w:r w:rsidRPr="005B7510">
        <w:rPr>
          <w:b/>
          <w:bCs/>
        </w:rPr>
        <w:t>Περιβάλλον</w:t>
      </w:r>
      <w:r w:rsidRPr="005B7510">
        <w:rPr>
          <w:b/>
          <w:bCs/>
          <w:lang w:val="en-US"/>
        </w:rPr>
        <w:t xml:space="preserve"> (GUI - Graphical User Interface)</w:t>
      </w:r>
    </w:p>
    <w:p w:rsidR="003B5780" w:rsidRPr="003B5780" w:rsidRDefault="003B5780" w:rsidP="003B5780">
      <w:pPr>
        <w:rPr>
          <w:b/>
          <w:bCs/>
          <w:lang w:val="en-US"/>
        </w:rPr>
      </w:pPr>
    </w:p>
    <w:p w:rsidR="003B5780" w:rsidRPr="003B5780" w:rsidRDefault="003B5780" w:rsidP="003B5780">
      <w:pPr>
        <w:rPr>
          <w:b/>
          <w:bCs/>
          <w:lang w:val="en-US"/>
        </w:rPr>
      </w:pPr>
    </w:p>
    <w:p w:rsidR="003B5780" w:rsidRPr="003B5780" w:rsidRDefault="003B5780" w:rsidP="003B5780">
      <w:pPr>
        <w:rPr>
          <w:lang w:val="en-US"/>
        </w:rPr>
      </w:pPr>
    </w:p>
    <w:p w:rsidR="003B5780" w:rsidRPr="005B7510" w:rsidRDefault="003B5780" w:rsidP="003B5780">
      <w:r w:rsidRPr="005B7510">
        <w:rPr>
          <w:b/>
          <w:bCs/>
          <w:color w:val="E36C0A" w:themeColor="accent6" w:themeShade="BF"/>
        </w:rPr>
        <w:t>Σημασία:</w:t>
      </w:r>
      <w:r w:rsidRPr="005B7510">
        <w:br/>
        <w:t>Η κατανόηση αυτής της δομής βοηθά να αντιληφθούμε πώς το ΛΣ αποτελεί ένα </w:t>
      </w:r>
      <w:r w:rsidRPr="005B7510">
        <w:rPr>
          <w:b/>
          <w:bCs/>
        </w:rPr>
        <w:t>σύνθετο αλλά οργανωμένο σύνολο ειδικευμένων υποσυστημάτων</w:t>
      </w:r>
      <w:r w:rsidRPr="005B7510">
        <w:t>, που συνεργάζονται για να κάνουν τον υπολογιστή χρησιμοποιήσιμο και αποδοτικό.</w:t>
      </w:r>
    </w:p>
    <w:p w:rsidR="00857A37" w:rsidRDefault="00857A37" w:rsidP="00857A37">
      <w:pPr>
        <w:ind w:left="1080"/>
      </w:pPr>
    </w:p>
    <w:p w:rsidR="003B5780" w:rsidRDefault="003B5780" w:rsidP="00857A37">
      <w:pPr>
        <w:ind w:left="1080"/>
      </w:pPr>
    </w:p>
    <w:p w:rsidR="003B5780" w:rsidRDefault="003B5780" w:rsidP="00857A37">
      <w:pPr>
        <w:ind w:left="1080"/>
      </w:pPr>
    </w:p>
    <w:p w:rsidR="003B5780" w:rsidRDefault="003B5780" w:rsidP="00857A37">
      <w:pPr>
        <w:ind w:left="1080"/>
      </w:pPr>
    </w:p>
    <w:p w:rsidR="003B5780" w:rsidRDefault="003B5780" w:rsidP="00857A37">
      <w:pPr>
        <w:ind w:left="1080"/>
      </w:pPr>
    </w:p>
    <w:p w:rsidR="003B5780" w:rsidRDefault="003B5780" w:rsidP="00857A37">
      <w:pPr>
        <w:ind w:left="1080"/>
      </w:pPr>
    </w:p>
    <w:p w:rsidR="003B5780" w:rsidRPr="005B7510" w:rsidRDefault="003B5780" w:rsidP="003B5780">
      <w:pPr>
        <w:rPr>
          <w:b/>
          <w:bCs/>
          <w:color w:val="4F81BD" w:themeColor="accent1"/>
          <w:sz w:val="32"/>
        </w:rPr>
      </w:pPr>
      <w:r w:rsidRPr="005B7510">
        <w:rPr>
          <w:b/>
          <w:bCs/>
          <w:color w:val="4F81BD" w:themeColor="accent1"/>
          <w:sz w:val="32"/>
        </w:rPr>
        <w:lastRenderedPageBreak/>
        <w:t>1.5: Ο Πυρήνας (Kernel) του λειτουργικού συστήματος (Σελ. 11)</w:t>
      </w:r>
    </w:p>
    <w:p w:rsidR="003B5780" w:rsidRPr="005B7510" w:rsidRDefault="003B5780" w:rsidP="003B5780">
      <w:r w:rsidRPr="005B7510">
        <w:rPr>
          <w:b/>
          <w:bCs/>
        </w:rPr>
        <w:t>Βασικές Έννοιες:</w:t>
      </w:r>
      <w:r w:rsidRPr="005B7510">
        <w:br/>
        <w:t>Ο πυρήνας είναι το </w:t>
      </w:r>
      <w:r w:rsidRPr="005B7510">
        <w:rPr>
          <w:b/>
          <w:bCs/>
        </w:rPr>
        <w:t>κρίσιμο και χαμηλού επιπέδου κομμάτι</w:t>
      </w:r>
      <w:r w:rsidRPr="005B7510">
        <w:t> του ΛΣ.</w:t>
      </w:r>
    </w:p>
    <w:p w:rsidR="003B5780" w:rsidRPr="005B7510" w:rsidRDefault="003B5780" w:rsidP="003B5780">
      <w:pPr>
        <w:numPr>
          <w:ilvl w:val="0"/>
          <w:numId w:val="2"/>
        </w:numPr>
      </w:pPr>
      <w:r w:rsidRPr="005B7510">
        <w:rPr>
          <w:b/>
          <w:bCs/>
        </w:rPr>
        <w:t>Τοποθεσία και Σημασία:</w:t>
      </w:r>
      <w:r w:rsidRPr="005B7510">
        <w:t> Βρίσκεται πολύ "κοντά στο υλικό". Εκκινεί </w:t>
      </w:r>
      <w:r w:rsidRPr="005B7510">
        <w:rPr>
          <w:b/>
          <w:bCs/>
        </w:rPr>
        <w:t>αμέσως μετά το BIOS</w:t>
      </w:r>
      <w:r w:rsidRPr="005B7510">
        <w:t> κατά την εκκίνηση και είναι το </w:t>
      </w:r>
      <w:r w:rsidRPr="005B7510">
        <w:rPr>
          <w:b/>
          <w:bCs/>
        </w:rPr>
        <w:t>τελευταίο πρόγραμμα που τερματίζει</w:t>
      </w:r>
      <w:r w:rsidRPr="005B7510">
        <w:t> κατά το κλείσιμο.</w:t>
      </w:r>
    </w:p>
    <w:p w:rsidR="003B5780" w:rsidRPr="005B7510" w:rsidRDefault="003B5780" w:rsidP="003B5780">
      <w:pPr>
        <w:numPr>
          <w:ilvl w:val="0"/>
          <w:numId w:val="2"/>
        </w:numPr>
      </w:pPr>
      <w:r w:rsidRPr="005B7510">
        <w:rPr>
          <w:b/>
          <w:bCs/>
        </w:rPr>
        <w:t>Κύριοι Ρόλοι:</w:t>
      </w:r>
    </w:p>
    <w:p w:rsidR="003B5780" w:rsidRPr="005B7510" w:rsidRDefault="003B5780" w:rsidP="003B5780">
      <w:pPr>
        <w:numPr>
          <w:ilvl w:val="1"/>
          <w:numId w:val="2"/>
        </w:numPr>
      </w:pPr>
      <w:r w:rsidRPr="005B7510">
        <w:rPr>
          <w:b/>
          <w:bCs/>
        </w:rPr>
        <w:t>Διαχείριση Πόρων:</w:t>
      </w:r>
      <w:r w:rsidRPr="005B7510">
        <w:t> Είναι υπεύθυνος για την </w:t>
      </w:r>
      <w:r w:rsidRPr="005B7510">
        <w:rPr>
          <w:b/>
          <w:bCs/>
        </w:rPr>
        <w:t>κατανομή του χρόνου της CPU</w:t>
      </w:r>
      <w:r w:rsidRPr="005B7510">
        <w:t> στις διάφορες διεργασίες και για τη </w:t>
      </w:r>
      <w:r w:rsidRPr="005B7510">
        <w:rPr>
          <w:b/>
          <w:bCs/>
        </w:rPr>
        <w:t>διαχείριση της κεντρικής μνήμης (RAM)</w:t>
      </w:r>
      <w:r w:rsidRPr="005B7510">
        <w:t>.</w:t>
      </w:r>
    </w:p>
    <w:p w:rsidR="003B5780" w:rsidRPr="005B7510" w:rsidRDefault="003B5780" w:rsidP="003B5780">
      <w:pPr>
        <w:numPr>
          <w:ilvl w:val="1"/>
          <w:numId w:val="2"/>
        </w:numPr>
      </w:pPr>
      <w:r w:rsidRPr="005B7510">
        <w:rPr>
          <w:b/>
          <w:bCs/>
        </w:rPr>
        <w:t>Επικοινωνία με το Υλικό:</w:t>
      </w:r>
      <w:r w:rsidRPr="005B7510">
        <w:t> Χειρίζεται όλα τα αιτήματα από τις εφαρμογές για πρόσβαση σε υλικό (π.χ., ανάγνωση από δίσκο, εκτύπωση). Αυτά τα αιτήματα ονομάζονται </w:t>
      </w:r>
      <w:r w:rsidRPr="005B7510">
        <w:rPr>
          <w:b/>
          <w:bCs/>
        </w:rPr>
        <w:t>«κλήσεις συστήματος» (system calls)</w:t>
      </w:r>
      <w:r w:rsidRPr="005B7510">
        <w:t>.</w:t>
      </w:r>
    </w:p>
    <w:p w:rsidR="003B5780" w:rsidRPr="005B7510" w:rsidRDefault="003B5780" w:rsidP="003B5780">
      <w:pPr>
        <w:numPr>
          <w:ilvl w:val="1"/>
          <w:numId w:val="2"/>
        </w:numPr>
      </w:pPr>
      <w:r w:rsidRPr="005B7510">
        <w:rPr>
          <w:b/>
          <w:bCs/>
        </w:rPr>
        <w:t>Διαχείριση Διακοπών (Interrupts):</w:t>
      </w:r>
      <w:r w:rsidRPr="005B7510">
        <w:t> Χρησιμοποιεί ένα σύστημα διακοπών για να αντιδρά άμεσα σε συμβάντα από το υλικό (π.χ., πάτημα πλήκτρου) ή από το λογισμικό.</w:t>
      </w:r>
    </w:p>
    <w:p w:rsidR="003B5780" w:rsidRPr="005B7510" w:rsidRDefault="003B5780" w:rsidP="003B5780">
      <w:r w:rsidRPr="005B7510">
        <w:rPr>
          <w:b/>
          <w:bCs/>
        </w:rPr>
        <w:t>Σημασία:</w:t>
      </w:r>
      <w:r w:rsidRPr="005B7510">
        <w:br/>
        <w:t>Ο πυρήνας λειτουργεί ως ο </w:t>
      </w:r>
      <w:r w:rsidRPr="005B7510">
        <w:rPr>
          <w:b/>
          <w:bCs/>
        </w:rPr>
        <w:t>«εγκέφαλος» ή ο «μαέστρος»</w:t>
      </w:r>
      <w:r w:rsidRPr="005B7510">
        <w:t> του υπολογιστή. Εξασφαλίζει τη συνεκτική και ομαλή λειτουργία όλων των εξαρτημάτων, χωρίς ο χρήστης ή οι εφαρμογές να χρειάζεται να γνωρίζουν τις λεπτομέρειες του υλικού.</w:t>
      </w:r>
    </w:p>
    <w:p w:rsidR="003B5780" w:rsidRDefault="003B5780" w:rsidP="00857A37">
      <w:pPr>
        <w:ind w:left="1080"/>
      </w:pPr>
    </w:p>
    <w:p w:rsidR="003B5780" w:rsidRDefault="003B5780" w:rsidP="003B5780">
      <w:pPr>
        <w:pStyle w:val="3"/>
      </w:pPr>
      <w:r>
        <w:t>Τι είναι ο πυρήνας</w:t>
      </w:r>
    </w:p>
    <w:p w:rsidR="003B5780" w:rsidRDefault="003B5780" w:rsidP="003B5780">
      <w:pPr>
        <w:pStyle w:val="Web"/>
        <w:numPr>
          <w:ilvl w:val="0"/>
          <w:numId w:val="11"/>
        </w:numPr>
      </w:pPr>
      <w:r>
        <w:t xml:space="preserve">Είναι ένα </w:t>
      </w:r>
      <w:r>
        <w:rPr>
          <w:rStyle w:val="a4"/>
        </w:rPr>
        <w:t>σύνθετο πρόγραμμα</w:t>
      </w:r>
      <w:r>
        <w:t xml:space="preserve"> που τρέχει σε</w:t>
      </w:r>
      <w:r w:rsidR="006D7879">
        <w:t xml:space="preserve"> προνομιακή κατάσταση</w:t>
      </w:r>
      <w:r>
        <w:t xml:space="preserve"> (</w:t>
      </w:r>
      <w:proofErr w:type="spellStart"/>
      <w:r>
        <w:rPr>
          <w:rStyle w:val="a4"/>
        </w:rPr>
        <w:t>kernel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mode</w:t>
      </w:r>
      <w:proofErr w:type="spellEnd"/>
      <w:r>
        <w:t xml:space="preserve">) </w:t>
      </w:r>
      <w:r w:rsidR="006D7879" w:rsidRPr="006D7879">
        <w:t>ενώ ο υπ</w:t>
      </w:r>
      <w:r w:rsidR="006D7879">
        <w:t>όλοιπος κώδικας</w:t>
      </w:r>
      <w:r w:rsidR="006D7879" w:rsidRPr="006D7879">
        <w:t xml:space="preserve"> εκτελείται σε μια λιγότερο προνομιακή κατάσταση</w:t>
      </w:r>
      <w:r w:rsidR="006D7879">
        <w:t xml:space="preserve"> </w:t>
      </w:r>
      <w:r>
        <w:t>και παραμένει ενεργό όσο λειτουργεί ο υπολογιστής.</w:t>
      </w:r>
    </w:p>
    <w:p w:rsidR="003B5780" w:rsidRDefault="003B5780" w:rsidP="003B5780">
      <w:pPr>
        <w:pStyle w:val="Web"/>
        <w:numPr>
          <w:ilvl w:val="0"/>
          <w:numId w:val="11"/>
        </w:numPr>
      </w:pPr>
      <w:r>
        <w:t xml:space="preserve">Σκοπός του είναι να </w:t>
      </w:r>
      <w:r>
        <w:rPr>
          <w:rStyle w:val="a4"/>
        </w:rPr>
        <w:t>διαχειρίζεται το υλικό</w:t>
      </w:r>
      <w:r>
        <w:t xml:space="preserve"> (CPU, μνήμη, συσκευές Ε/Ε) και να παρέχει υπηρεσίες στις εφαρμογές.</w:t>
      </w:r>
    </w:p>
    <w:p w:rsidR="003B5780" w:rsidRDefault="00257881" w:rsidP="003B5780">
      <w:r>
        <w:pict>
          <v:rect id="_x0000_i1025" style="width:0;height:1.5pt" o:hralign="center" o:hrstd="t" o:hr="t" fillcolor="#a0a0a0" stroked="f"/>
        </w:pict>
      </w:r>
    </w:p>
    <w:p w:rsidR="003B5780" w:rsidRDefault="003B5780" w:rsidP="003B5780">
      <w:pPr>
        <w:pStyle w:val="3"/>
      </w:pPr>
      <w:r>
        <w:t>Σχέση με το υλικό</w:t>
      </w:r>
    </w:p>
    <w:p w:rsidR="003B5780" w:rsidRDefault="003B5780" w:rsidP="003B5780">
      <w:pPr>
        <w:pStyle w:val="Web"/>
        <w:numPr>
          <w:ilvl w:val="0"/>
          <w:numId w:val="12"/>
        </w:numPr>
      </w:pPr>
      <w:r>
        <w:t xml:space="preserve">Ο πυρήνας </w:t>
      </w:r>
      <w:r>
        <w:rPr>
          <w:rStyle w:val="a4"/>
        </w:rPr>
        <w:t>δεν είναι υλικό</w:t>
      </w:r>
      <w:r>
        <w:t>, αλλά επικοινωνεί με το υλικό μέσω:</w:t>
      </w:r>
    </w:p>
    <w:p w:rsidR="003B5780" w:rsidRDefault="003B5780" w:rsidP="003B5780">
      <w:pPr>
        <w:pStyle w:val="Web"/>
        <w:numPr>
          <w:ilvl w:val="1"/>
          <w:numId w:val="12"/>
        </w:numPr>
      </w:pPr>
      <w:r>
        <w:rPr>
          <w:rStyle w:val="a4"/>
        </w:rPr>
        <w:t>Διακοπών (</w:t>
      </w:r>
      <w:proofErr w:type="spellStart"/>
      <w:r>
        <w:rPr>
          <w:rStyle w:val="a4"/>
        </w:rPr>
        <w:t>interrupts</w:t>
      </w:r>
      <w:proofErr w:type="spellEnd"/>
      <w:r>
        <w:rPr>
          <w:rStyle w:val="a4"/>
        </w:rPr>
        <w:t>)</w:t>
      </w:r>
    </w:p>
    <w:p w:rsidR="003B5780" w:rsidRDefault="003B5780" w:rsidP="003B5780">
      <w:pPr>
        <w:pStyle w:val="Web"/>
        <w:numPr>
          <w:ilvl w:val="1"/>
          <w:numId w:val="12"/>
        </w:numPr>
      </w:pPr>
      <w:r>
        <w:rPr>
          <w:rStyle w:val="a4"/>
        </w:rPr>
        <w:t>Οδηγών συσκευών (</w:t>
      </w:r>
      <w:proofErr w:type="spellStart"/>
      <w:r>
        <w:rPr>
          <w:rStyle w:val="a4"/>
        </w:rPr>
        <w:t>device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drivers</w:t>
      </w:r>
      <w:proofErr w:type="spellEnd"/>
      <w:r>
        <w:rPr>
          <w:rStyle w:val="a4"/>
        </w:rPr>
        <w:t>)</w:t>
      </w:r>
    </w:p>
    <w:p w:rsidR="003B5780" w:rsidRDefault="003B5780" w:rsidP="003B5780">
      <w:pPr>
        <w:pStyle w:val="Web"/>
        <w:numPr>
          <w:ilvl w:val="1"/>
          <w:numId w:val="12"/>
        </w:numPr>
      </w:pPr>
      <w:r>
        <w:rPr>
          <w:rStyle w:val="a4"/>
        </w:rPr>
        <w:t>Κλήσεων συστήματος (system calls)</w:t>
      </w:r>
      <w:r>
        <w:t xml:space="preserve"> από προγράμματα εφαρμογών</w:t>
      </w:r>
    </w:p>
    <w:p w:rsidR="003B5780" w:rsidRDefault="003B5780" w:rsidP="003B5780">
      <w:pPr>
        <w:pStyle w:val="Web"/>
        <w:numPr>
          <w:ilvl w:val="0"/>
          <w:numId w:val="12"/>
        </w:numPr>
      </w:pPr>
      <w:r>
        <w:t xml:space="preserve">Με απλά λόγια: το υλικό είναι η «μηχανή», ο πυρήνας είναι το πρόγραμμα που λέει στη μηχανή </w:t>
      </w:r>
      <w:r>
        <w:rPr>
          <w:rStyle w:val="a4"/>
        </w:rPr>
        <w:t>τι και πότε να κάνει</w:t>
      </w:r>
      <w:r>
        <w:t>.</w:t>
      </w:r>
    </w:p>
    <w:p w:rsidR="003B5780" w:rsidRDefault="00257881" w:rsidP="003B5780">
      <w:r>
        <w:pict>
          <v:rect id="_x0000_i1026" style="width:0;height:1.5pt" o:hralign="center" o:hrstd="t" o:hr="t" fillcolor="#a0a0a0" stroked="f"/>
        </w:pict>
      </w:r>
    </w:p>
    <w:p w:rsidR="003B5780" w:rsidRDefault="003B5780" w:rsidP="003B5780">
      <w:pPr>
        <w:pStyle w:val="3"/>
      </w:pPr>
      <w:r>
        <w:t>Παράδειγμα</w:t>
      </w:r>
    </w:p>
    <w:p w:rsidR="003B5780" w:rsidRDefault="003B5780" w:rsidP="003B5780">
      <w:pPr>
        <w:pStyle w:val="Web"/>
        <w:numPr>
          <w:ilvl w:val="0"/>
          <w:numId w:val="13"/>
        </w:numPr>
      </w:pPr>
      <w:r>
        <w:t>Ο χρήστης ανοίγει ένα αρχείο.</w:t>
      </w:r>
    </w:p>
    <w:p w:rsidR="003B5780" w:rsidRDefault="003B5780" w:rsidP="003B5780">
      <w:pPr>
        <w:pStyle w:val="Web"/>
        <w:numPr>
          <w:ilvl w:val="0"/>
          <w:numId w:val="13"/>
        </w:numPr>
      </w:pPr>
      <w:r>
        <w:t xml:space="preserve">Η εφαρμογή κάνει </w:t>
      </w:r>
      <w:r>
        <w:rPr>
          <w:rStyle w:val="a4"/>
        </w:rPr>
        <w:t>κλήση συστήματος</w:t>
      </w:r>
      <w:r>
        <w:t xml:space="preserve"> στον πυρήνα.</w:t>
      </w:r>
    </w:p>
    <w:p w:rsidR="003B5780" w:rsidRDefault="003B5780" w:rsidP="003B5780">
      <w:pPr>
        <w:pStyle w:val="Web"/>
        <w:numPr>
          <w:ilvl w:val="0"/>
          <w:numId w:val="13"/>
        </w:numPr>
      </w:pPr>
      <w:r>
        <w:t>Ο πυρήνας ελέγχει τη μνήμη, το σύστημα αρχείων και τον δίσκο (υλικό) και επιστρέφει τα δεδομένα στην εφαρμογή.</w:t>
      </w:r>
    </w:p>
    <w:p w:rsidR="003B5780" w:rsidRDefault="00257881" w:rsidP="003B5780">
      <w:r>
        <w:pict>
          <v:rect id="_x0000_i1027" style="width:0;height:1.5pt" o:hralign="center" o:hrstd="t" o:hr="t" fillcolor="#a0a0a0" stroked="f"/>
        </w:pict>
      </w:r>
    </w:p>
    <w:p w:rsidR="003B5780" w:rsidRDefault="003B5780" w:rsidP="003B5780">
      <w:pPr>
        <w:pStyle w:val="Web"/>
      </w:pPr>
      <w:proofErr w:type="spellStart"/>
      <w:r>
        <w:t>📌</w:t>
      </w:r>
      <w:proofErr w:type="spellEnd"/>
      <w:r>
        <w:t xml:space="preserve"> </w:t>
      </w:r>
      <w:r>
        <w:rPr>
          <w:rStyle w:val="a4"/>
        </w:rPr>
        <w:t>Συμπέρασμα:</w:t>
      </w:r>
      <w:r>
        <w:br/>
        <w:t xml:space="preserve">Ο πυρήνας είναι </w:t>
      </w:r>
      <w:r>
        <w:rPr>
          <w:rStyle w:val="a4"/>
        </w:rPr>
        <w:t>λογισμικό</w:t>
      </w:r>
      <w:r>
        <w:t xml:space="preserve"> που λειτουργεί πολύ κοντά στο υλικό, αλλά δεν είναι ίδιο το υλικό. Είναι το πρόγραμμα που </w:t>
      </w:r>
      <w:r>
        <w:rPr>
          <w:rStyle w:val="a4"/>
        </w:rPr>
        <w:t>ελέγχει, συντονίζει και προστατεύει</w:t>
      </w:r>
      <w:r>
        <w:t xml:space="preserve"> το σύστημα.</w:t>
      </w:r>
    </w:p>
    <w:p w:rsidR="00857A37" w:rsidRDefault="00857A37" w:rsidP="00857A37">
      <w:pPr>
        <w:ind w:left="1080"/>
      </w:pPr>
    </w:p>
    <w:p w:rsidR="00D05C45" w:rsidRDefault="00D05C45" w:rsidP="00D05C45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4"/>
        <w:gridCol w:w="4512"/>
        <w:gridCol w:w="4307"/>
      </w:tblGrid>
      <w:tr w:rsidR="00D05C45" w:rsidRPr="00D05C45" w:rsidTr="00D05C4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05C45" w:rsidRPr="00D05C45" w:rsidRDefault="00D05C45" w:rsidP="00D0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D05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Λειτουργία</w:t>
            </w:r>
          </w:p>
        </w:tc>
        <w:tc>
          <w:tcPr>
            <w:tcW w:w="0" w:type="auto"/>
            <w:vAlign w:val="center"/>
            <w:hideMark/>
          </w:tcPr>
          <w:p w:rsidR="00D05C45" w:rsidRPr="00D05C45" w:rsidRDefault="00D05C45" w:rsidP="00D0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D05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Τι κάνει</w:t>
            </w:r>
          </w:p>
        </w:tc>
        <w:tc>
          <w:tcPr>
            <w:tcW w:w="0" w:type="auto"/>
            <w:vAlign w:val="center"/>
            <w:hideMark/>
          </w:tcPr>
          <w:p w:rsidR="00D05C45" w:rsidRPr="00D05C45" w:rsidRDefault="00D05C45" w:rsidP="00D0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D05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Γιατί είναι σημαντικό</w:t>
            </w:r>
          </w:p>
        </w:tc>
      </w:tr>
      <w:tr w:rsidR="00D05C45" w:rsidRPr="00D05C45" w:rsidTr="00D05C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C45" w:rsidRPr="00D05C45" w:rsidRDefault="00D05C45" w:rsidP="00D05C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D05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Διαχείριση διεργασιών </w:t>
            </w:r>
            <w:r w:rsidRPr="00D05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lastRenderedPageBreak/>
              <w:t>(</w:t>
            </w:r>
            <w:proofErr w:type="spellStart"/>
            <w:r w:rsidRPr="00D05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Process</w:t>
            </w:r>
            <w:proofErr w:type="spellEnd"/>
            <w:r w:rsidRPr="00D05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05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Management</w:t>
            </w:r>
            <w:proofErr w:type="spellEnd"/>
            <w:r w:rsidRPr="00D05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05C45" w:rsidRPr="00D05C45" w:rsidRDefault="00D05C45" w:rsidP="00D05C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D05C4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lastRenderedPageBreak/>
              <w:t xml:space="preserve">Δημιουργία διεργασιών, </w:t>
            </w:r>
            <w:proofErr w:type="spellStart"/>
            <w:r w:rsidRPr="00D05C4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χρονοδρομολόγηση</w:t>
            </w:r>
            <w:proofErr w:type="spellEnd"/>
            <w:r w:rsidRPr="00D05C4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(ποια διεργασία πότε θα τρέχει), </w:t>
            </w:r>
            <w:proofErr w:type="spellStart"/>
            <w:r w:rsidRPr="00D05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ontext</w:t>
            </w:r>
            <w:proofErr w:type="spellEnd"/>
            <w:r w:rsidRPr="00D05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05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lastRenderedPageBreak/>
              <w:t>switching</w:t>
            </w:r>
            <w:proofErr w:type="spellEnd"/>
            <w:r w:rsidRPr="00D05C4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μεταξύ διεργασιών. </w:t>
            </w:r>
          </w:p>
        </w:tc>
        <w:tc>
          <w:tcPr>
            <w:tcW w:w="0" w:type="auto"/>
            <w:vAlign w:val="center"/>
            <w:hideMark/>
          </w:tcPr>
          <w:p w:rsidR="00D05C45" w:rsidRPr="00D05C45" w:rsidRDefault="00D05C45" w:rsidP="00D05C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D05C4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lastRenderedPageBreak/>
              <w:t xml:space="preserve">Χωρίς σωστή διαχείριση διεργασιών δεν μπορείς να τρέχεις πολλά προγράμματα </w:t>
            </w:r>
            <w:r w:rsidRPr="00D05C4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lastRenderedPageBreak/>
              <w:t>ταυτόχρονα με ομαλό τρόπο.</w:t>
            </w:r>
          </w:p>
        </w:tc>
      </w:tr>
      <w:tr w:rsidR="00D05C45" w:rsidRPr="00D05C45" w:rsidTr="00D05C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C45" w:rsidRPr="00D05C45" w:rsidRDefault="00D05C45" w:rsidP="00D05C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D05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lastRenderedPageBreak/>
              <w:t>Διαχείριση μνήμης (</w:t>
            </w:r>
            <w:proofErr w:type="spellStart"/>
            <w:r w:rsidRPr="00D05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Memory</w:t>
            </w:r>
            <w:proofErr w:type="spellEnd"/>
            <w:r w:rsidRPr="00D05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05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Management</w:t>
            </w:r>
            <w:proofErr w:type="spellEnd"/>
            <w:r w:rsidRPr="00D05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05C45" w:rsidRPr="00D05C45" w:rsidRDefault="00D05C45" w:rsidP="00D05C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D05C4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ατανομή/αποδέσμευση μνήμης, προστασία διεργασιών μεταξύ τους ώστε να μην επεμβαίνουν στη μνήμη της άλλης, χρήση εικονικής μνήμης (</w:t>
            </w:r>
            <w:proofErr w:type="spellStart"/>
            <w:r w:rsidRPr="00D05C4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virtual</w:t>
            </w:r>
            <w:proofErr w:type="spellEnd"/>
            <w:r w:rsidRPr="00D05C4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05C4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memory</w:t>
            </w:r>
            <w:proofErr w:type="spellEnd"/>
            <w:r w:rsidRPr="00D05C4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), σελιδοποίηση και/ή τμηματοποίηση.</w:t>
            </w:r>
          </w:p>
        </w:tc>
        <w:tc>
          <w:tcPr>
            <w:tcW w:w="0" w:type="auto"/>
            <w:vAlign w:val="center"/>
            <w:hideMark/>
          </w:tcPr>
          <w:p w:rsidR="00D05C45" w:rsidRPr="00D05C45" w:rsidRDefault="00D05C45" w:rsidP="00D05C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D05C4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Για να μην υπάρχουν συγκρούσεις μνήμης, για να επιτρέπεται σε προγράμματα να τρέχουν χωρίς να βλέπουν ή να καταστρέφουν δεδομένα άλλων. Επίσης, για να κάνουμε χρήση </w:t>
            </w:r>
            <w:proofErr w:type="spellStart"/>
            <w:r w:rsidRPr="00D05C4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ερισσοτέρης</w:t>
            </w:r>
            <w:proofErr w:type="spellEnd"/>
            <w:r w:rsidRPr="00D05C4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μνήμης απ’ </w:t>
            </w:r>
            <w:proofErr w:type="spellStart"/>
            <w:r w:rsidRPr="00D05C4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ό,τι</w:t>
            </w:r>
            <w:proofErr w:type="spellEnd"/>
            <w:r w:rsidRPr="00D05C4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υπάρχει φυσικά (μέσω </w:t>
            </w:r>
            <w:proofErr w:type="spellStart"/>
            <w:r w:rsidRPr="00D05C4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swap</w:t>
            </w:r>
            <w:proofErr w:type="spellEnd"/>
            <w:r w:rsidRPr="00D05C4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/ </w:t>
            </w:r>
            <w:proofErr w:type="spellStart"/>
            <w:r w:rsidRPr="00D05C4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virtual</w:t>
            </w:r>
            <w:proofErr w:type="spellEnd"/>
            <w:r w:rsidRPr="00D05C4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05C4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memory</w:t>
            </w:r>
            <w:proofErr w:type="spellEnd"/>
            <w:r w:rsidRPr="00D05C4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).</w:t>
            </w:r>
          </w:p>
        </w:tc>
      </w:tr>
      <w:tr w:rsidR="00D05C45" w:rsidRPr="00D05C45" w:rsidTr="00D05C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C45" w:rsidRPr="00D05C45" w:rsidRDefault="00D05C45" w:rsidP="00D05C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D05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Διαχείριση συσκευών / συστημάτων Ε/Ε (</w:t>
            </w:r>
            <w:proofErr w:type="spellStart"/>
            <w:r w:rsidRPr="00D05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Device</w:t>
            </w:r>
            <w:proofErr w:type="spellEnd"/>
            <w:r w:rsidRPr="00D05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/ I/O </w:t>
            </w:r>
            <w:proofErr w:type="spellStart"/>
            <w:r w:rsidRPr="00D05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Management</w:t>
            </w:r>
            <w:proofErr w:type="spellEnd"/>
            <w:r w:rsidRPr="00D05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05C45" w:rsidRPr="00D05C45" w:rsidRDefault="00D05C45" w:rsidP="00D05C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D05C4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Οδηγοί (</w:t>
            </w:r>
            <w:proofErr w:type="spellStart"/>
            <w:r w:rsidRPr="00D05C4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vice</w:t>
            </w:r>
            <w:proofErr w:type="spellEnd"/>
            <w:r w:rsidRPr="00D05C4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05C4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rivers</w:t>
            </w:r>
            <w:proofErr w:type="spellEnd"/>
            <w:r w:rsidRPr="00D05C4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) για συσκευές εισόδου/εξόδου, έργα όπως “γράψε / διάβασε από δίσκο”, επικοινωνία με hardware, διαχείριση διακοπών (</w:t>
            </w:r>
            <w:proofErr w:type="spellStart"/>
            <w:r w:rsidRPr="00D05C4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interrupts</w:t>
            </w:r>
            <w:proofErr w:type="spellEnd"/>
            <w:r w:rsidRPr="00D05C4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) όταν μια συσκευή λέει «θέλω να με εξυπηρετήσεις». </w:t>
            </w:r>
          </w:p>
        </w:tc>
        <w:tc>
          <w:tcPr>
            <w:tcW w:w="0" w:type="auto"/>
            <w:vAlign w:val="center"/>
            <w:hideMark/>
          </w:tcPr>
          <w:p w:rsidR="00D05C45" w:rsidRPr="00D05C45" w:rsidRDefault="00D05C45" w:rsidP="00D05C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D05C4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Οι εφαρμογές δεν γνωρίζουν απευθείας το hardware· χρειάζεται μέσο (</w:t>
            </w:r>
            <w:proofErr w:type="spellStart"/>
            <w:r w:rsidRPr="00D05C4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river</w:t>
            </w:r>
            <w:proofErr w:type="spellEnd"/>
            <w:r w:rsidRPr="00D05C4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/</w:t>
            </w:r>
            <w:proofErr w:type="spellStart"/>
            <w:r w:rsidRPr="00D05C4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prompt</w:t>
            </w:r>
            <w:proofErr w:type="spellEnd"/>
            <w:r w:rsidRPr="00D05C4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) για να δουλέψει η συσκευή χωρίς προβλήματα. Οι διακοπές επιτρέπουν στο σύστημα να αντιδρά άμεσα σε ανάγκες του hardware.</w:t>
            </w:r>
          </w:p>
        </w:tc>
      </w:tr>
      <w:tr w:rsidR="00D05C45" w:rsidRPr="00D05C45" w:rsidTr="00D05C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C45" w:rsidRPr="00D05C45" w:rsidRDefault="00D05C45" w:rsidP="00D05C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D05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Κλήσεις συστήματος (System </w:t>
            </w:r>
            <w:proofErr w:type="spellStart"/>
            <w:r w:rsidRPr="00D05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alls</w:t>
            </w:r>
            <w:proofErr w:type="spellEnd"/>
            <w:r w:rsidRPr="00D05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05C45" w:rsidRPr="00D05C45" w:rsidRDefault="00D05C45" w:rsidP="00D05C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D05C4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Είναι ο τρόπος με τον οποίο μια εφαρμογή ζητά από τον πυρήνα να κάνει κάτι — π.χ. άνοιγμα αρχείου, χρήση δικτύου, εκτέλεση διεργασίας. </w:t>
            </w:r>
          </w:p>
        </w:tc>
        <w:tc>
          <w:tcPr>
            <w:tcW w:w="0" w:type="auto"/>
            <w:vAlign w:val="center"/>
            <w:hideMark/>
          </w:tcPr>
          <w:p w:rsidR="00D05C45" w:rsidRPr="00D05C45" w:rsidRDefault="00D05C45" w:rsidP="00D05C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D05C4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Χωρίς τις system calls, οι εφαρμογές δεν θα μπορούσαν να χρησιμοποιούν τις υπηρεσίες του πυρήνα· είναι η σύνδεση </w:t>
            </w:r>
            <w:proofErr w:type="spellStart"/>
            <w:r w:rsidRPr="00D05C4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application</w:t>
            </w:r>
            <w:proofErr w:type="spellEnd"/>
            <w:r w:rsidRPr="00D05C4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↔ </w:t>
            </w:r>
            <w:proofErr w:type="spellStart"/>
            <w:r w:rsidRPr="00D05C4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kernel</w:t>
            </w:r>
            <w:proofErr w:type="spellEnd"/>
            <w:r w:rsidRPr="00D05C4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.</w:t>
            </w:r>
          </w:p>
        </w:tc>
      </w:tr>
      <w:tr w:rsidR="00D05C45" w:rsidRPr="00D05C45" w:rsidTr="00D05C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C45" w:rsidRPr="00D05C45" w:rsidRDefault="00D05C45" w:rsidP="00D05C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D05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Ασφάλεια και προστασία (</w:t>
            </w:r>
            <w:proofErr w:type="spellStart"/>
            <w:r w:rsidRPr="00D05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Security</w:t>
            </w:r>
            <w:proofErr w:type="spellEnd"/>
            <w:r w:rsidRPr="00D05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&amp; </w:t>
            </w:r>
            <w:proofErr w:type="spellStart"/>
            <w:r w:rsidRPr="00D05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Protection</w:t>
            </w:r>
            <w:proofErr w:type="spellEnd"/>
            <w:r w:rsidRPr="00D05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05C45" w:rsidRPr="00D05C45" w:rsidRDefault="00D05C45" w:rsidP="00D05C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D05C4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Ο πυρήνας εξασφαλίζει ότι διεργασίες δεν θα μπουν σε περιοχές της μνήμης που δεν πρέπει (π.χ. της μνήμης του πυρήνα), ελέγχει δικαιώματα, ταυτοποίηση χρηστών, ότι οι διεργασίες απομονώνονται η μία από την άλλη, προστασία των πόρων. </w:t>
            </w:r>
          </w:p>
        </w:tc>
        <w:tc>
          <w:tcPr>
            <w:tcW w:w="0" w:type="auto"/>
            <w:vAlign w:val="center"/>
            <w:hideMark/>
          </w:tcPr>
          <w:p w:rsidR="00D05C45" w:rsidRPr="00D05C45" w:rsidRDefault="00D05C45" w:rsidP="00D05C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D05C4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Βοηθά στο να μην “πέσει όλο το σύστημα” λόγω σφάλματος μιας εφαρμογής ή λόγω κακόβουλου κώδικα.</w:t>
            </w:r>
          </w:p>
        </w:tc>
      </w:tr>
      <w:tr w:rsidR="00D05C45" w:rsidRPr="00D05C45" w:rsidTr="00D05C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C45" w:rsidRPr="00D05C45" w:rsidRDefault="00D05C45" w:rsidP="00D05C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D05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Διαχείριση πόρων (</w:t>
            </w:r>
            <w:proofErr w:type="spellStart"/>
            <w:r w:rsidRPr="00D05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Resource</w:t>
            </w:r>
            <w:proofErr w:type="spellEnd"/>
            <w:r w:rsidRPr="00D05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05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Management</w:t>
            </w:r>
            <w:proofErr w:type="spellEnd"/>
            <w:r w:rsidRPr="00D05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05C45" w:rsidRPr="00D05C45" w:rsidRDefault="00D05C45" w:rsidP="00D05C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D05C4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Κατανομή CPU χρόνου, διαχείριση φόρτου (load), </w:t>
            </w:r>
            <w:proofErr w:type="spellStart"/>
            <w:r w:rsidRPr="00D05C4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scheduling</w:t>
            </w:r>
            <w:proofErr w:type="spellEnd"/>
            <w:r w:rsidRPr="00D05C4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διεργασιών, εξισορρόπηση μεταξύ διεργασιών. </w:t>
            </w:r>
          </w:p>
        </w:tc>
        <w:tc>
          <w:tcPr>
            <w:tcW w:w="0" w:type="auto"/>
            <w:vAlign w:val="center"/>
            <w:hideMark/>
          </w:tcPr>
          <w:p w:rsidR="00D05C45" w:rsidRDefault="00D05C45" w:rsidP="00D05C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D05C45" w:rsidRPr="00D05C45" w:rsidRDefault="00D05C45" w:rsidP="00D05C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D05C4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Για να υπάρχει αποτελεσματικότητα και δικαιοσύνη — δηλαδή να μην κολλάει μια διεργασία όλο το σύστημα ή να μην ‘αρμέγεται’ πόροι από μερικές διεργασίες εις βάρος άλλων.</w:t>
            </w:r>
          </w:p>
        </w:tc>
      </w:tr>
    </w:tbl>
    <w:p w:rsidR="00D05C45" w:rsidRDefault="00D05C45" w:rsidP="00D05C45"/>
    <w:p w:rsidR="003B5780" w:rsidRPr="003B5780" w:rsidRDefault="003B5780" w:rsidP="003B5780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</w:pPr>
      <w:r w:rsidRPr="003B5780"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  <w:t>Πώς δουλεύει ο πυρήνας</w:t>
      </w:r>
    </w:p>
    <w:p w:rsidR="003B5780" w:rsidRPr="003B5780" w:rsidRDefault="003B5780" w:rsidP="003B578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B5780">
        <w:rPr>
          <w:rFonts w:ascii="Times New Roman" w:eastAsia="Times New Roman" w:hAnsi="Times New Roman" w:cs="Times New Roman"/>
          <w:sz w:val="24"/>
          <w:szCs w:val="24"/>
          <w:lang w:eastAsia="el-GR"/>
        </w:rPr>
        <w:t>Βήματα και μηχανισμοί:</w:t>
      </w:r>
    </w:p>
    <w:p w:rsidR="003B5780" w:rsidRDefault="003B5780" w:rsidP="003B5780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B578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Εκκίνηση (</w:t>
      </w:r>
      <w:proofErr w:type="spellStart"/>
      <w:r w:rsidRPr="003B578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Booting</w:t>
      </w:r>
      <w:proofErr w:type="spellEnd"/>
      <w:r w:rsidRPr="003B578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)</w:t>
      </w:r>
      <w:r w:rsidRPr="003B5780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Όταν ανοίγεις τον υπολογιστή, πρώτα τρέχει το </w:t>
      </w:r>
      <w:proofErr w:type="spellStart"/>
      <w:r w:rsidRPr="003B5780">
        <w:rPr>
          <w:rFonts w:ascii="Times New Roman" w:eastAsia="Times New Roman" w:hAnsi="Times New Roman" w:cs="Times New Roman"/>
          <w:sz w:val="24"/>
          <w:szCs w:val="24"/>
          <w:lang w:eastAsia="el-GR"/>
        </w:rPr>
        <w:t>firmware</w:t>
      </w:r>
      <w:proofErr w:type="spellEnd"/>
      <w:r w:rsidRPr="003B578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(π.χ. BIOS ή UEFI), μετά ο </w:t>
      </w:r>
      <w:proofErr w:type="spellStart"/>
      <w:r w:rsidRPr="003B5780">
        <w:rPr>
          <w:rFonts w:ascii="Times New Roman" w:eastAsia="Times New Roman" w:hAnsi="Times New Roman" w:cs="Times New Roman"/>
          <w:sz w:val="24"/>
          <w:szCs w:val="24"/>
          <w:lang w:eastAsia="el-GR"/>
        </w:rPr>
        <w:t>boot</w:t>
      </w:r>
      <w:proofErr w:type="spellEnd"/>
      <w:r w:rsidRPr="003B578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loader, και στη συνέχεια ο πυρήνας φορτώνεται στη μνήμη. </w:t>
      </w:r>
    </w:p>
    <w:p w:rsidR="003B5780" w:rsidRPr="003B5780" w:rsidRDefault="003B5780" w:rsidP="003B5780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B578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Λειτουργία σε διακοπές (Interrupts)</w:t>
      </w:r>
      <w:r w:rsidRPr="003B5780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>Όταν συμβαίνει κάτι εξωτερικό (π.χ. πληκτρολόγιο πιέζεται, δίσκος τελείωσε εγγραφή, δικτυακό πακέτο ήρθε), δημιουργείται μια διακοπή· ο πυρήνας τη λαμβάνει και ενεργεί άμεσα. Αυτό επιτρέπει στο σύστημα να ανταποκρίνεται γρήγορα στα “γεγονότα”.</w:t>
      </w:r>
    </w:p>
    <w:p w:rsidR="003B5780" w:rsidRPr="003B5780" w:rsidRDefault="003B5780" w:rsidP="003B5780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B578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Κλήσεις συστήματος (System </w:t>
      </w:r>
      <w:proofErr w:type="spellStart"/>
      <w:r w:rsidRPr="003B578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Calls</w:t>
      </w:r>
      <w:proofErr w:type="spellEnd"/>
      <w:r w:rsidRPr="003B578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)</w:t>
      </w:r>
      <w:r w:rsidRPr="003B5780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Όταν μια εφαρμογή χρειάζεται κάτι από το υλικό (π.χ. να ανοίξει ένα αρχείο ή να στείλει δεδομένα στο δίκτυο), κάνει μια κλήση συστήματος προς τον πυρήνα. Ο πυρήνας ελέγχει το αίτημα, αν είναι έγκυρο, το εκτελεί. </w:t>
      </w:r>
    </w:p>
    <w:p w:rsidR="003B5780" w:rsidRPr="003B5780" w:rsidRDefault="003B5780" w:rsidP="003B5780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B578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Διαχείριση </w:t>
      </w:r>
      <w:proofErr w:type="spellStart"/>
      <w:r w:rsidRPr="003B578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χρονοδρομολόγησης</w:t>
      </w:r>
      <w:proofErr w:type="spellEnd"/>
      <w:r w:rsidRPr="003B578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(</w:t>
      </w:r>
      <w:proofErr w:type="spellStart"/>
      <w:r w:rsidRPr="003B578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Scheduling</w:t>
      </w:r>
      <w:proofErr w:type="spellEnd"/>
      <w:r w:rsidRPr="003B578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)</w:t>
      </w:r>
      <w:r w:rsidRPr="003B5780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>Ο πυρήνας αποφασίζει ποια διεργασία θα έχει πρόσβαση στην CPU κάθε στιγμή, για να υπάρχει καλή απόδοση και να μην έχει κάποια διεργασία “πάρει όλη την CPU”.</w:t>
      </w:r>
    </w:p>
    <w:p w:rsidR="003B5780" w:rsidRPr="003B5780" w:rsidRDefault="003B5780" w:rsidP="003B5780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B578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Προστατευμένα επίπεδα μνήμης (Kernel </w:t>
      </w:r>
      <w:proofErr w:type="spellStart"/>
      <w:r w:rsidRPr="003B578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mode</w:t>
      </w:r>
      <w:proofErr w:type="spellEnd"/>
      <w:r w:rsidRPr="003B578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proofErr w:type="spellStart"/>
      <w:r w:rsidRPr="003B578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vs</w:t>
      </w:r>
      <w:proofErr w:type="spellEnd"/>
      <w:r w:rsidRPr="003B578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User </w:t>
      </w:r>
      <w:proofErr w:type="spellStart"/>
      <w:r w:rsidRPr="003B578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mode</w:t>
      </w:r>
      <w:proofErr w:type="spellEnd"/>
      <w:r w:rsidRPr="003B578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)</w:t>
      </w:r>
      <w:r w:rsidRPr="003B5780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Ο πυρήνας δουλεύει σε </w:t>
      </w:r>
      <w:proofErr w:type="spellStart"/>
      <w:r w:rsidRPr="003B5780">
        <w:rPr>
          <w:rFonts w:ascii="Times New Roman" w:eastAsia="Times New Roman" w:hAnsi="Times New Roman" w:cs="Times New Roman"/>
          <w:sz w:val="24"/>
          <w:szCs w:val="24"/>
          <w:lang w:eastAsia="el-GR"/>
        </w:rPr>
        <w:t>kernel</w:t>
      </w:r>
      <w:proofErr w:type="spellEnd"/>
      <w:r w:rsidRPr="003B578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Pr="003B5780">
        <w:rPr>
          <w:rFonts w:ascii="Times New Roman" w:eastAsia="Times New Roman" w:hAnsi="Times New Roman" w:cs="Times New Roman"/>
          <w:sz w:val="24"/>
          <w:szCs w:val="24"/>
          <w:lang w:eastAsia="el-GR"/>
        </w:rPr>
        <w:t>mode</w:t>
      </w:r>
      <w:proofErr w:type="spellEnd"/>
      <w:r w:rsidRPr="003B578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(με πλήρη δικαιώματα), ενώ οι εφαρμογές σε user </w:t>
      </w:r>
      <w:proofErr w:type="spellStart"/>
      <w:r w:rsidRPr="003B5780">
        <w:rPr>
          <w:rFonts w:ascii="Times New Roman" w:eastAsia="Times New Roman" w:hAnsi="Times New Roman" w:cs="Times New Roman"/>
          <w:sz w:val="24"/>
          <w:szCs w:val="24"/>
          <w:lang w:eastAsia="el-GR"/>
        </w:rPr>
        <w:t>mode</w:t>
      </w:r>
      <w:proofErr w:type="spellEnd"/>
      <w:r w:rsidRPr="003B578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(με περιορισμό πρόσβασης σε κρίσιμους πόρους). </w:t>
      </w:r>
    </w:p>
    <w:p w:rsidR="003B5780" w:rsidRDefault="003B5780" w:rsidP="003B5780">
      <w:pPr>
        <w:pStyle w:val="2"/>
        <w:ind w:firstLine="360"/>
      </w:pPr>
      <w:r>
        <w:lastRenderedPageBreak/>
        <w:t>Γιατί είναι τόσο κρίσιμος ο πυρήνας</w:t>
      </w:r>
    </w:p>
    <w:p w:rsidR="003B5780" w:rsidRDefault="003B5780" w:rsidP="003B5780">
      <w:pPr>
        <w:pStyle w:val="Web"/>
        <w:numPr>
          <w:ilvl w:val="0"/>
          <w:numId w:val="10"/>
        </w:numPr>
      </w:pPr>
      <w:r>
        <w:t>Αν ο πυρήνας έχει σφάλμα (</w:t>
      </w:r>
      <w:proofErr w:type="spellStart"/>
      <w:r>
        <w:t>bug</w:t>
      </w:r>
      <w:proofErr w:type="spellEnd"/>
      <w:r>
        <w:t>), μπορεί να πέσει όλο το σύστημα.</w:t>
      </w:r>
    </w:p>
    <w:p w:rsidR="003B5780" w:rsidRDefault="003B5780" w:rsidP="003B5780">
      <w:pPr>
        <w:pStyle w:val="Web"/>
        <w:numPr>
          <w:ilvl w:val="0"/>
          <w:numId w:val="10"/>
        </w:numPr>
      </w:pPr>
      <w:r>
        <w:t>Ελέγχει την αξιοπιστία, ασφάλεια, απόδοση του υπολογιστή.</w:t>
      </w:r>
    </w:p>
    <w:p w:rsidR="003B5780" w:rsidRDefault="003B5780" w:rsidP="003B5780">
      <w:pPr>
        <w:pStyle w:val="Web"/>
        <w:numPr>
          <w:ilvl w:val="0"/>
          <w:numId w:val="10"/>
        </w:numPr>
      </w:pPr>
      <w:r>
        <w:t>Είναι υπεύθυνος για το αν θα μπορούν πολλές εφαρμογές να τρέξουν ταυτόχρονα χωρίς να “κολλάνε” η μία την άλλη.</w:t>
      </w:r>
    </w:p>
    <w:p w:rsidR="00D05C45" w:rsidRDefault="00D05C45" w:rsidP="00D05C45"/>
    <w:p w:rsidR="00D05C45" w:rsidRPr="005B7510" w:rsidRDefault="00D05C45" w:rsidP="00D05C45"/>
    <w:p w:rsidR="005B7510" w:rsidRPr="005B7510" w:rsidRDefault="00257881" w:rsidP="005B7510">
      <w:r>
        <w:pict>
          <v:rect id="_x0000_i1028" style="width:0;height:.4pt" o:hralign="center" o:hrstd="t" o:hrnoshade="t" o:hr="t" fillcolor="#f9fafb" stroked="f"/>
        </w:pict>
      </w:r>
    </w:p>
    <w:p w:rsidR="005B7510" w:rsidRDefault="005B7510" w:rsidP="005B7510">
      <w:pPr>
        <w:rPr>
          <w:b/>
          <w:bCs/>
        </w:rPr>
      </w:pPr>
    </w:p>
    <w:p w:rsidR="005B7510" w:rsidRDefault="005B7510" w:rsidP="005B7510">
      <w:pPr>
        <w:rPr>
          <w:b/>
          <w:bCs/>
        </w:rPr>
      </w:pPr>
    </w:p>
    <w:p w:rsidR="005B7510" w:rsidRDefault="005B7510" w:rsidP="005B7510">
      <w:pPr>
        <w:rPr>
          <w:b/>
          <w:bCs/>
        </w:rPr>
      </w:pPr>
    </w:p>
    <w:p w:rsidR="005B7510" w:rsidRDefault="005B7510" w:rsidP="005B7510">
      <w:pPr>
        <w:rPr>
          <w:b/>
          <w:bCs/>
        </w:rPr>
      </w:pPr>
    </w:p>
    <w:p w:rsidR="005B7510" w:rsidRDefault="005B7510" w:rsidP="005B7510">
      <w:pPr>
        <w:rPr>
          <w:b/>
          <w:bCs/>
        </w:rPr>
      </w:pPr>
    </w:p>
    <w:p w:rsidR="005B7510" w:rsidRDefault="005B7510" w:rsidP="005B7510">
      <w:pPr>
        <w:rPr>
          <w:b/>
          <w:bCs/>
        </w:rPr>
      </w:pPr>
    </w:p>
    <w:p w:rsidR="005B7510" w:rsidRDefault="005B7510" w:rsidP="005B7510">
      <w:pPr>
        <w:rPr>
          <w:b/>
          <w:bCs/>
        </w:rPr>
      </w:pPr>
    </w:p>
    <w:p w:rsidR="005B7510" w:rsidRDefault="005B7510" w:rsidP="005B7510">
      <w:pPr>
        <w:rPr>
          <w:b/>
          <w:bCs/>
        </w:rPr>
      </w:pPr>
    </w:p>
    <w:p w:rsidR="005B7510" w:rsidRDefault="005B7510" w:rsidP="005B7510">
      <w:pPr>
        <w:rPr>
          <w:b/>
          <w:bCs/>
        </w:rPr>
      </w:pPr>
    </w:p>
    <w:p w:rsidR="005B7510" w:rsidRDefault="005B7510" w:rsidP="005B7510">
      <w:pPr>
        <w:rPr>
          <w:b/>
          <w:bCs/>
        </w:rPr>
      </w:pPr>
    </w:p>
    <w:p w:rsidR="005B7510" w:rsidRDefault="005B7510" w:rsidP="005B7510">
      <w:pPr>
        <w:rPr>
          <w:b/>
          <w:bCs/>
        </w:rPr>
      </w:pPr>
    </w:p>
    <w:p w:rsidR="005B7510" w:rsidRDefault="005B7510" w:rsidP="005B7510">
      <w:pPr>
        <w:rPr>
          <w:b/>
          <w:bCs/>
        </w:rPr>
      </w:pPr>
    </w:p>
    <w:p w:rsidR="00857A37" w:rsidRDefault="00857A37" w:rsidP="005B7510">
      <w:pPr>
        <w:rPr>
          <w:b/>
          <w:bCs/>
          <w:color w:val="4F81BD" w:themeColor="accent1"/>
          <w:sz w:val="32"/>
        </w:rPr>
      </w:pPr>
    </w:p>
    <w:p w:rsidR="00857A37" w:rsidRDefault="00857A37" w:rsidP="005B7510">
      <w:pPr>
        <w:rPr>
          <w:b/>
          <w:bCs/>
          <w:color w:val="4F81BD" w:themeColor="accent1"/>
          <w:sz w:val="32"/>
        </w:rPr>
      </w:pPr>
    </w:p>
    <w:p w:rsidR="00857A37" w:rsidRDefault="00857A37" w:rsidP="005B7510">
      <w:pPr>
        <w:rPr>
          <w:b/>
          <w:bCs/>
          <w:color w:val="4F81BD" w:themeColor="accent1"/>
          <w:sz w:val="32"/>
        </w:rPr>
      </w:pPr>
    </w:p>
    <w:p w:rsidR="00857A37" w:rsidRDefault="00857A37" w:rsidP="005B7510">
      <w:pPr>
        <w:rPr>
          <w:b/>
          <w:bCs/>
          <w:color w:val="4F81BD" w:themeColor="accent1"/>
          <w:sz w:val="32"/>
        </w:rPr>
      </w:pPr>
    </w:p>
    <w:p w:rsidR="00857A37" w:rsidRDefault="00857A37" w:rsidP="005B7510">
      <w:pPr>
        <w:rPr>
          <w:b/>
          <w:bCs/>
          <w:color w:val="4F81BD" w:themeColor="accent1"/>
          <w:sz w:val="32"/>
        </w:rPr>
      </w:pPr>
    </w:p>
    <w:p w:rsidR="00857A37" w:rsidRDefault="00857A37" w:rsidP="005B7510">
      <w:pPr>
        <w:rPr>
          <w:b/>
          <w:bCs/>
          <w:color w:val="4F81BD" w:themeColor="accent1"/>
          <w:sz w:val="32"/>
        </w:rPr>
      </w:pPr>
    </w:p>
    <w:p w:rsidR="00857A37" w:rsidRDefault="00857A37" w:rsidP="005B7510">
      <w:pPr>
        <w:rPr>
          <w:b/>
          <w:bCs/>
          <w:color w:val="4F81BD" w:themeColor="accent1"/>
          <w:sz w:val="32"/>
        </w:rPr>
      </w:pPr>
    </w:p>
    <w:p w:rsidR="005B7510" w:rsidRPr="005B7510" w:rsidRDefault="00257881" w:rsidP="005B7510">
      <w:r>
        <w:pict>
          <v:rect id="_x0000_i1029" style="width:0;height:.4pt" o:hralign="center" o:hrstd="t" o:hrnoshade="t" o:hr="t" fillcolor="#f9fafb" stroked="f"/>
        </w:pict>
      </w:r>
    </w:p>
    <w:p w:rsidR="005B7510" w:rsidRPr="005B7510" w:rsidRDefault="005B7510" w:rsidP="005B7510">
      <w:pPr>
        <w:rPr>
          <w:b/>
          <w:bCs/>
          <w:color w:val="4F81BD" w:themeColor="accent1"/>
          <w:sz w:val="32"/>
        </w:rPr>
      </w:pPr>
      <w:r w:rsidRPr="005B7510">
        <w:rPr>
          <w:b/>
          <w:bCs/>
          <w:color w:val="4F81BD" w:themeColor="accent1"/>
          <w:sz w:val="32"/>
        </w:rPr>
        <w:t>1.6: Η επικοινωνία με τον χρήστη (User Interface) (Σελ. 11-12)</w:t>
      </w:r>
    </w:p>
    <w:p w:rsidR="005B7510" w:rsidRDefault="005B7510" w:rsidP="005B7510">
      <w:r w:rsidRPr="005B7510">
        <w:t>Αυτή η παράγραφος εξετάζει τους δύο κύριους τρόπους με τους οποίους ο χρήστης αλληλεπιδρά με το ΛΣ.</w:t>
      </w:r>
    </w:p>
    <w:p w:rsidR="005B7510" w:rsidRPr="005B7510" w:rsidRDefault="005B7510" w:rsidP="005B7510"/>
    <w:p w:rsidR="005B7510" w:rsidRPr="005B7510" w:rsidRDefault="005B7510" w:rsidP="005B7510">
      <w:pPr>
        <w:rPr>
          <w:b/>
          <w:bCs/>
          <w:color w:val="4F81BD" w:themeColor="accent1"/>
          <w:sz w:val="26"/>
          <w:szCs w:val="26"/>
          <w:lang w:val="en-US"/>
        </w:rPr>
      </w:pPr>
      <w:r w:rsidRPr="005B7510">
        <w:rPr>
          <w:b/>
          <w:bCs/>
          <w:color w:val="4F81BD" w:themeColor="accent1"/>
          <w:sz w:val="26"/>
          <w:szCs w:val="26"/>
          <w:lang w:val="en-US"/>
        </w:rPr>
        <w:t xml:space="preserve">1.6.1 </w:t>
      </w:r>
      <w:r w:rsidRPr="005B7510">
        <w:rPr>
          <w:b/>
          <w:bCs/>
          <w:color w:val="4F81BD" w:themeColor="accent1"/>
          <w:sz w:val="26"/>
          <w:szCs w:val="26"/>
        </w:rPr>
        <w:t>Διερμηνευτής</w:t>
      </w:r>
      <w:r w:rsidRPr="005B7510">
        <w:rPr>
          <w:b/>
          <w:bCs/>
          <w:color w:val="4F81BD" w:themeColor="accent1"/>
          <w:sz w:val="26"/>
          <w:szCs w:val="26"/>
          <w:lang w:val="en-US"/>
        </w:rPr>
        <w:t xml:space="preserve"> </w:t>
      </w:r>
      <w:r w:rsidRPr="005B7510">
        <w:rPr>
          <w:b/>
          <w:bCs/>
          <w:color w:val="4F81BD" w:themeColor="accent1"/>
          <w:sz w:val="26"/>
          <w:szCs w:val="26"/>
        </w:rPr>
        <w:t>Εντολών</w:t>
      </w:r>
      <w:r w:rsidRPr="005B7510">
        <w:rPr>
          <w:b/>
          <w:bCs/>
          <w:color w:val="4F81BD" w:themeColor="accent1"/>
          <w:sz w:val="26"/>
          <w:szCs w:val="26"/>
          <w:lang w:val="en-US"/>
        </w:rPr>
        <w:t xml:space="preserve"> (Command Line Interpreter - CLI)</w:t>
      </w:r>
    </w:p>
    <w:p w:rsidR="005B7510" w:rsidRPr="005B7510" w:rsidRDefault="005B7510" w:rsidP="005B7510">
      <w:pPr>
        <w:numPr>
          <w:ilvl w:val="0"/>
          <w:numId w:val="3"/>
        </w:numPr>
      </w:pPr>
      <w:r w:rsidRPr="005B7510">
        <w:rPr>
          <w:b/>
          <w:bCs/>
        </w:rPr>
        <w:t>Ορισμός:</w:t>
      </w:r>
      <w:r w:rsidRPr="005B7510">
        <w:t> Είναι ο </w:t>
      </w:r>
      <w:r w:rsidRPr="005B7510">
        <w:rPr>
          <w:b/>
          <w:bCs/>
        </w:rPr>
        <w:t>παλαιότερος μηχανισμός επικοινωνίας</w:t>
      </w:r>
      <w:r w:rsidRPr="005B7510">
        <w:t>. Ο χρήστης δίνει εντολές πληκτρογραφώντας κείμενο σε ένα «τερματικό» (terminal).</w:t>
      </w:r>
    </w:p>
    <w:p w:rsidR="005B7510" w:rsidRPr="005B7510" w:rsidRDefault="005B7510" w:rsidP="005B7510">
      <w:pPr>
        <w:numPr>
          <w:ilvl w:val="0"/>
          <w:numId w:val="3"/>
        </w:numPr>
      </w:pPr>
      <w:r w:rsidRPr="005B7510">
        <w:rPr>
          <w:b/>
          <w:bCs/>
        </w:rPr>
        <w:t>Χαρακτηριστικά:</w:t>
      </w:r>
    </w:p>
    <w:p w:rsidR="005B7510" w:rsidRPr="005B7510" w:rsidRDefault="005B7510" w:rsidP="005B7510">
      <w:pPr>
        <w:numPr>
          <w:ilvl w:val="1"/>
          <w:numId w:val="3"/>
        </w:numPr>
      </w:pPr>
      <w:r w:rsidRPr="005B7510">
        <w:rPr>
          <w:b/>
          <w:bCs/>
        </w:rPr>
        <w:t>Δύσκολη χρήση για αρχάριους:</w:t>
      </w:r>
      <w:r w:rsidRPr="005B7510">
        <w:t> Απαιτεί </w:t>
      </w:r>
      <w:r w:rsidRPr="005B7510">
        <w:rPr>
          <w:b/>
          <w:bCs/>
        </w:rPr>
        <w:t>απομνημόνευση εντολών</w:t>
      </w:r>
      <w:r w:rsidRPr="005B7510">
        <w:t> και των παραμέτρων τους.</w:t>
      </w:r>
    </w:p>
    <w:p w:rsidR="005B7510" w:rsidRPr="005B7510" w:rsidRDefault="005B7510" w:rsidP="005B7510">
      <w:pPr>
        <w:numPr>
          <w:ilvl w:val="1"/>
          <w:numId w:val="3"/>
        </w:numPr>
      </w:pPr>
      <w:r w:rsidRPr="005B7510">
        <w:rPr>
          <w:b/>
          <w:bCs/>
        </w:rPr>
        <w:t>Ισχύς και αυτοματοποίηση:</w:t>
      </w:r>
      <w:r w:rsidRPr="005B7510">
        <w:t> Παρέχει </w:t>
      </w:r>
      <w:r w:rsidRPr="005B7510">
        <w:rPr>
          <w:b/>
          <w:bCs/>
        </w:rPr>
        <w:t>μεγάλη ευελιξία και έλεγχο</w:t>
      </w:r>
      <w:r w:rsidRPr="005B7510">
        <w:t> στο σύστημα. Η δυνατότητα δημιουργίας «σεναρίων» (scripts) επιτρέπει την αυτοματοποίηση πολύπλοκων εργασιών.</w:t>
      </w:r>
    </w:p>
    <w:p w:rsidR="005B7510" w:rsidRDefault="005B7510" w:rsidP="005B7510">
      <w:pPr>
        <w:numPr>
          <w:ilvl w:val="1"/>
          <w:numId w:val="3"/>
        </w:numPr>
      </w:pPr>
      <w:r w:rsidRPr="005B7510">
        <w:rPr>
          <w:b/>
          <w:bCs/>
        </w:rPr>
        <w:t>Σύγχρονη χρήση:</w:t>
      </w:r>
      <w:r w:rsidRPr="005B7510">
        <w:t> Παραμένει απαραίτητο εργαλείο για διαχειριστές συστημάτων και προχωρημένους χρήστες, ακόμα και στα μοντέρνα ΛΣ, μέσω προγραμμάτων προσομοίωσης τερματικού (π.χ., cmd.exe ή PowerShell στα Windows, Terminal στο Linux/macOS).</w:t>
      </w:r>
    </w:p>
    <w:p w:rsidR="005B7510" w:rsidRPr="005B7510" w:rsidRDefault="005B7510" w:rsidP="005B7510">
      <w:pPr>
        <w:numPr>
          <w:ilvl w:val="1"/>
          <w:numId w:val="3"/>
        </w:numPr>
      </w:pPr>
    </w:p>
    <w:p w:rsidR="005B7510" w:rsidRPr="005B7510" w:rsidRDefault="005B7510" w:rsidP="005B7510">
      <w:pPr>
        <w:rPr>
          <w:b/>
          <w:bCs/>
          <w:color w:val="4F81BD" w:themeColor="accent1"/>
          <w:sz w:val="26"/>
          <w:szCs w:val="26"/>
        </w:rPr>
      </w:pPr>
      <w:r w:rsidRPr="005B7510">
        <w:rPr>
          <w:b/>
          <w:bCs/>
          <w:color w:val="4F81BD" w:themeColor="accent1"/>
          <w:sz w:val="26"/>
          <w:szCs w:val="26"/>
        </w:rPr>
        <w:t>1.6.2 Γραφικό Περιβάλλον Επικοινωνίας (Graphical User Interface - GUI)</w:t>
      </w:r>
    </w:p>
    <w:p w:rsidR="005B7510" w:rsidRPr="005B7510" w:rsidRDefault="005B7510" w:rsidP="005B7510">
      <w:pPr>
        <w:numPr>
          <w:ilvl w:val="0"/>
          <w:numId w:val="4"/>
        </w:numPr>
      </w:pPr>
      <w:r w:rsidRPr="005B7510">
        <w:rPr>
          <w:b/>
          <w:bCs/>
        </w:rPr>
        <w:t>Ορισμός:</w:t>
      </w:r>
      <w:r w:rsidRPr="005B7510">
        <w:t> Είναι ο </w:t>
      </w:r>
      <w:r w:rsidRPr="005B7510">
        <w:rPr>
          <w:b/>
          <w:bCs/>
        </w:rPr>
        <w:t>σύγχρονος και πιο διαδεδομένος τρόπος αλληλεπίδρασης</w:t>
      </w:r>
      <w:r w:rsidRPr="005B7510">
        <w:t>. Ο χρήστης χρησιμοποιεί </w:t>
      </w:r>
      <w:r w:rsidRPr="005B7510">
        <w:rPr>
          <w:b/>
          <w:bCs/>
        </w:rPr>
        <w:t>οθόνη, ποντίκι και οπτικά στοιχεία</w:t>
      </w:r>
      <w:r w:rsidRPr="005B7510">
        <w:t>.</w:t>
      </w:r>
    </w:p>
    <w:p w:rsidR="005B7510" w:rsidRPr="005B7510" w:rsidRDefault="005B7510" w:rsidP="005B7510">
      <w:pPr>
        <w:numPr>
          <w:ilvl w:val="0"/>
          <w:numId w:val="4"/>
        </w:numPr>
      </w:pPr>
      <w:r w:rsidRPr="005B7510">
        <w:rPr>
          <w:b/>
          <w:bCs/>
        </w:rPr>
        <w:t>Βασικά Στοιχεία:</w:t>
      </w:r>
    </w:p>
    <w:p w:rsidR="005B7510" w:rsidRPr="005B7510" w:rsidRDefault="005B7510" w:rsidP="005B7510">
      <w:pPr>
        <w:numPr>
          <w:ilvl w:val="1"/>
          <w:numId w:val="4"/>
        </w:numPr>
      </w:pPr>
      <w:r w:rsidRPr="005B7510">
        <w:rPr>
          <w:b/>
          <w:bCs/>
        </w:rPr>
        <w:t>Επιφάνεια Εργασίας (Desktop):</w:t>
      </w:r>
      <w:r w:rsidRPr="005B7510">
        <w:t> Η κύρια οθόνη με εικονίδια και παρασκήνιο.</w:t>
      </w:r>
    </w:p>
    <w:p w:rsidR="005B7510" w:rsidRPr="005B7510" w:rsidRDefault="005B7510" w:rsidP="005B7510">
      <w:pPr>
        <w:numPr>
          <w:ilvl w:val="1"/>
          <w:numId w:val="4"/>
        </w:numPr>
      </w:pPr>
      <w:r w:rsidRPr="005B7510">
        <w:rPr>
          <w:b/>
          <w:bCs/>
        </w:rPr>
        <w:t>Παράθυρα (Windows):</w:t>
      </w:r>
      <w:r w:rsidRPr="005B7510">
        <w:t> Ορθογώνιες περιοχές όπου εκτελούνται οι εφαρμογές. Μπορεί να αλλάξουν μέγεθος, να κλείσουν κ.λπ.</w:t>
      </w:r>
    </w:p>
    <w:p w:rsidR="005B7510" w:rsidRPr="005B7510" w:rsidRDefault="005B7510" w:rsidP="005B7510">
      <w:pPr>
        <w:numPr>
          <w:ilvl w:val="1"/>
          <w:numId w:val="4"/>
        </w:numPr>
      </w:pPr>
      <w:r w:rsidRPr="005B7510">
        <w:rPr>
          <w:b/>
          <w:bCs/>
        </w:rPr>
        <w:t>Εικονίδια (Icons):</w:t>
      </w:r>
      <w:r w:rsidRPr="005B7510">
        <w:t> Μικρές εικόνες που αντιπροσωπεύουν εφαρμογές, αρχεία ή λειτουργίες.</w:t>
      </w:r>
    </w:p>
    <w:p w:rsidR="005B7510" w:rsidRPr="005B7510" w:rsidRDefault="005B7510" w:rsidP="005B7510">
      <w:pPr>
        <w:numPr>
          <w:ilvl w:val="1"/>
          <w:numId w:val="4"/>
        </w:numPr>
      </w:pPr>
      <w:r w:rsidRPr="005B7510">
        <w:rPr>
          <w:b/>
          <w:bCs/>
        </w:rPr>
        <w:t>Μενού και Γραμμή Εργασιών (Menu &amp; Taskbar):</w:t>
      </w:r>
      <w:r w:rsidRPr="005B7510">
        <w:t> Παρέχουν γρήγορη πρόσβαση σε προγράμματα και πληροφορίες.</w:t>
      </w:r>
    </w:p>
    <w:p w:rsidR="005B7510" w:rsidRPr="005B7510" w:rsidRDefault="005B7510" w:rsidP="005B7510">
      <w:pPr>
        <w:numPr>
          <w:ilvl w:val="1"/>
          <w:numId w:val="4"/>
        </w:numPr>
      </w:pPr>
      <w:r w:rsidRPr="005B7510">
        <w:rPr>
          <w:b/>
          <w:bCs/>
        </w:rPr>
        <w:lastRenderedPageBreak/>
        <w:t>Έλεγχος μέσω Ποντικιού/Αφής:</w:t>
      </w:r>
      <w:r w:rsidRPr="005B7510">
        <w:t> Ο χρήστης αλληλεπιδρά με κλικ, drag &amp; drop.</w:t>
      </w:r>
    </w:p>
    <w:p w:rsidR="005B7510" w:rsidRPr="005B7510" w:rsidRDefault="005B7510" w:rsidP="005B7510">
      <w:pPr>
        <w:numPr>
          <w:ilvl w:val="0"/>
          <w:numId w:val="4"/>
        </w:numPr>
      </w:pPr>
      <w:r w:rsidRPr="005B7510">
        <w:rPr>
          <w:b/>
          <w:bCs/>
        </w:rPr>
        <w:t>Εφαρμογή:</w:t>
      </w:r>
      <w:r w:rsidRPr="005B7510">
        <w:t> Το GUI μπορεί να είναι </w:t>
      </w:r>
      <w:r w:rsidRPr="005B7510">
        <w:rPr>
          <w:b/>
          <w:bCs/>
        </w:rPr>
        <w:t>αναπόσπαστο μέρος του ΛΣ</w:t>
      </w:r>
      <w:r w:rsidRPr="005B7510">
        <w:t> (π.χ., στα Windows) ή να </w:t>
      </w:r>
      <w:r w:rsidRPr="005B7510">
        <w:rPr>
          <w:b/>
          <w:bCs/>
        </w:rPr>
        <w:t>εγκαθίσταται ξεχωριστά</w:t>
      </w:r>
      <w:r w:rsidRPr="005B7510">
        <w:t> από τον χρήστη (π.χ., KDE, GNOME στο Linux).</w:t>
      </w:r>
    </w:p>
    <w:p w:rsidR="005B7510" w:rsidRPr="005B7510" w:rsidRDefault="005B7510" w:rsidP="005B7510">
      <w:r w:rsidRPr="005B7510">
        <w:rPr>
          <w:b/>
          <w:bCs/>
        </w:rPr>
        <w:t>Σύγκριση:</w:t>
      </w:r>
    </w:p>
    <w:p w:rsidR="005B7510" w:rsidRPr="005B7510" w:rsidRDefault="005B7510" w:rsidP="005B7510">
      <w:pPr>
        <w:numPr>
          <w:ilvl w:val="0"/>
          <w:numId w:val="5"/>
        </w:numPr>
      </w:pPr>
      <w:r w:rsidRPr="005B7510">
        <w:rPr>
          <w:b/>
          <w:bCs/>
        </w:rPr>
        <w:t>CLI:</w:t>
      </w:r>
      <w:r w:rsidRPr="005B7510">
        <w:t> Περισσότερη ισχύς και αυτοματοποίηση, αλλά απαιτεί γνώση.</w:t>
      </w:r>
    </w:p>
    <w:p w:rsidR="005B7510" w:rsidRPr="005B7510" w:rsidRDefault="005B7510" w:rsidP="005B7510">
      <w:pPr>
        <w:numPr>
          <w:ilvl w:val="0"/>
          <w:numId w:val="5"/>
        </w:numPr>
      </w:pPr>
      <w:r w:rsidRPr="005B7510">
        <w:rPr>
          <w:b/>
          <w:bCs/>
        </w:rPr>
        <w:t>GUI:</w:t>
      </w:r>
      <w:r w:rsidRPr="005B7510">
        <w:t> Πιο διαισθητικό και φιλικό για τον αρχάριο, αλλά λιγότερο "ισχυρό" για συγκεκριμένες εργασίες διαχείρισης συστήματος.</w:t>
      </w:r>
    </w:p>
    <w:p w:rsidR="005B7510" w:rsidRPr="005B7510" w:rsidRDefault="00257881" w:rsidP="005B7510">
      <w:r>
        <w:pict>
          <v:rect id="_x0000_i1030" style="width:0;height:.4pt" o:hralign="center" o:hrstd="t" o:hrnoshade="t" o:hr="t" fillcolor="#f9fafb" stroked="f"/>
        </w:pict>
      </w:r>
    </w:p>
    <w:p w:rsidR="005B7510" w:rsidRDefault="005B7510" w:rsidP="005B7510">
      <w:pPr>
        <w:rPr>
          <w:b/>
          <w:bCs/>
        </w:rPr>
      </w:pPr>
    </w:p>
    <w:p w:rsidR="005B7510" w:rsidRDefault="005B7510" w:rsidP="005B7510">
      <w:pPr>
        <w:rPr>
          <w:b/>
          <w:bCs/>
        </w:rPr>
      </w:pPr>
    </w:p>
    <w:p w:rsidR="005B7510" w:rsidRDefault="005B7510" w:rsidP="005B7510">
      <w:pPr>
        <w:rPr>
          <w:b/>
          <w:bCs/>
        </w:rPr>
      </w:pPr>
    </w:p>
    <w:p w:rsidR="005B7510" w:rsidRDefault="005B7510" w:rsidP="005B7510">
      <w:pPr>
        <w:rPr>
          <w:b/>
          <w:bCs/>
        </w:rPr>
      </w:pPr>
    </w:p>
    <w:p w:rsidR="005B7510" w:rsidRDefault="005B7510" w:rsidP="005B7510">
      <w:pPr>
        <w:rPr>
          <w:b/>
          <w:bCs/>
        </w:rPr>
      </w:pPr>
    </w:p>
    <w:p w:rsidR="005B7510" w:rsidRDefault="005B7510" w:rsidP="005B7510">
      <w:pPr>
        <w:rPr>
          <w:b/>
          <w:bCs/>
        </w:rPr>
      </w:pPr>
    </w:p>
    <w:p w:rsidR="005B7510" w:rsidRDefault="005B7510" w:rsidP="005B7510">
      <w:pPr>
        <w:rPr>
          <w:b/>
          <w:bCs/>
        </w:rPr>
      </w:pPr>
    </w:p>
    <w:p w:rsidR="005B7510" w:rsidRDefault="005B7510" w:rsidP="005B7510">
      <w:pPr>
        <w:rPr>
          <w:b/>
          <w:bCs/>
        </w:rPr>
      </w:pPr>
    </w:p>
    <w:p w:rsidR="005B7510" w:rsidRPr="005B7510" w:rsidRDefault="005B7510" w:rsidP="005B7510">
      <w:pPr>
        <w:rPr>
          <w:b/>
          <w:bCs/>
          <w:color w:val="4F81BD" w:themeColor="accent1"/>
          <w:sz w:val="32"/>
        </w:rPr>
      </w:pPr>
      <w:r w:rsidRPr="005B7510">
        <w:rPr>
          <w:b/>
          <w:bCs/>
          <w:color w:val="4F81BD" w:themeColor="accent1"/>
          <w:sz w:val="32"/>
        </w:rPr>
        <w:t>1.7: Κατηγορίες λειτουργικών συστημάτων (Σελ. 13-15)</w:t>
      </w:r>
    </w:p>
    <w:p w:rsidR="005B7510" w:rsidRDefault="005B7510" w:rsidP="005B7510">
      <w:r w:rsidRPr="005B7510">
        <w:t>Αυτή η παράγραφος παρουσιάζει τους διάφορους τρόπους με τους οποίους μπορούμε να ταξινομήσουμε τα λειτουργικά συστήματα.</w:t>
      </w:r>
    </w:p>
    <w:p w:rsidR="005B7510" w:rsidRPr="005B7510" w:rsidRDefault="005B7510" w:rsidP="005B7510"/>
    <w:p w:rsidR="005B7510" w:rsidRPr="005B7510" w:rsidRDefault="005B7510" w:rsidP="005B7510">
      <w:pPr>
        <w:rPr>
          <w:b/>
          <w:bCs/>
          <w:color w:val="4F81BD" w:themeColor="accent1"/>
          <w:sz w:val="26"/>
          <w:szCs w:val="26"/>
        </w:rPr>
      </w:pPr>
      <w:r w:rsidRPr="005B7510">
        <w:rPr>
          <w:b/>
          <w:bCs/>
          <w:color w:val="4F81BD" w:themeColor="accent1"/>
          <w:sz w:val="26"/>
          <w:szCs w:val="26"/>
        </w:rPr>
        <w:t>1.7.1 Κατάταξη με τύπο επεξεργασίας πληροφοριών</w:t>
      </w:r>
    </w:p>
    <w:p w:rsidR="005B7510" w:rsidRPr="005B7510" w:rsidRDefault="005B7510" w:rsidP="005B7510">
      <w:r w:rsidRPr="005B7510">
        <w:t>Η κατηγοριοποίηση γίνεται με βάση </w:t>
      </w:r>
      <w:r w:rsidRPr="005B7510">
        <w:rPr>
          <w:b/>
          <w:bCs/>
        </w:rPr>
        <w:t>πώς και πότε επεξεργάζεται το σύστημα τις πληροφορίες</w:t>
      </w:r>
      <w:r w:rsidRPr="005B7510">
        <w:t> και το </w:t>
      </w:r>
      <w:r w:rsidRPr="005B7510">
        <w:rPr>
          <w:b/>
          <w:bCs/>
        </w:rPr>
        <w:t>χρόνο απόκρισης</w:t>
      </w:r>
      <w:r w:rsidRPr="005B7510">
        <w:t>.</w:t>
      </w:r>
    </w:p>
    <w:p w:rsidR="005B7510" w:rsidRPr="005B7510" w:rsidRDefault="005B7510" w:rsidP="005B7510">
      <w:pPr>
        <w:numPr>
          <w:ilvl w:val="0"/>
          <w:numId w:val="6"/>
        </w:numPr>
      </w:pPr>
      <w:r w:rsidRPr="005B7510">
        <w:rPr>
          <w:b/>
          <w:bCs/>
        </w:rPr>
        <w:t>Κατά δέσμες (Batch):</w:t>
      </w:r>
      <w:r w:rsidRPr="005B7510">
        <w:t> Επεξεργάζονται μεγάλες ομάδες εργασιών (δέσμες) χωρίς αλληλεπίδραση του χρήστη. Χαρακτηριστικό των παλαιών συστημάτων, αλλά βρίσκει εφαρμογή σε σύγχρονα </w:t>
      </w:r>
      <w:r w:rsidRPr="005B7510">
        <w:rPr>
          <w:b/>
          <w:bCs/>
        </w:rPr>
        <w:t>υπολογιστικά πλέγματα (Grid)</w:t>
      </w:r>
      <w:r w:rsidRPr="005B7510">
        <w:t>.</w:t>
      </w:r>
    </w:p>
    <w:p w:rsidR="005B7510" w:rsidRPr="005B7510" w:rsidRDefault="005B7510" w:rsidP="005B7510">
      <w:pPr>
        <w:numPr>
          <w:ilvl w:val="0"/>
          <w:numId w:val="6"/>
        </w:numPr>
      </w:pPr>
      <w:r w:rsidRPr="005B7510">
        <w:rPr>
          <w:b/>
          <w:bCs/>
        </w:rPr>
        <w:t>Συναλλαγών (Transaction) / Διαλογικά (Interactive):</w:t>
      </w:r>
      <w:r w:rsidRPr="005B7510">
        <w:t> Υπάρχει </w:t>
      </w:r>
      <w:r w:rsidRPr="005B7510">
        <w:rPr>
          <w:b/>
          <w:bCs/>
        </w:rPr>
        <w:t>συνεχής αλληλεπίδραση</w:t>
      </w:r>
      <w:r w:rsidRPr="005B7510">
        <w:t> χρήστη-συστήματος και απαιτείται </w:t>
      </w:r>
      <w:r w:rsidRPr="005B7510">
        <w:rPr>
          <w:b/>
          <w:bCs/>
        </w:rPr>
        <w:t>γρήγορη απόκριση</w:t>
      </w:r>
      <w:r w:rsidRPr="005B7510">
        <w:t> (π.χ., συναλλαγές τραπέζης, online αναζητήσεις).</w:t>
      </w:r>
    </w:p>
    <w:p w:rsidR="005B7510" w:rsidRPr="005B7510" w:rsidRDefault="005B7510" w:rsidP="005B7510">
      <w:pPr>
        <w:numPr>
          <w:ilvl w:val="0"/>
          <w:numId w:val="6"/>
        </w:numPr>
      </w:pPr>
      <w:r w:rsidRPr="005B7510">
        <w:rPr>
          <w:b/>
          <w:bCs/>
        </w:rPr>
        <w:t>Μερισμού χρόνου (Time-sharing):</w:t>
      </w:r>
      <w:r w:rsidRPr="005B7510">
        <w:t> Το σύστημα </w:t>
      </w:r>
      <w:r w:rsidRPr="005B7510">
        <w:rPr>
          <w:b/>
          <w:bCs/>
        </w:rPr>
        <w:t>μοιράζει τον χρόνο της CPU</w:t>
      </w:r>
      <w:r w:rsidRPr="005B7510">
        <w:t> μεταξύ πολλών χρηστών ταυτόχρονα, δίνοντας σε καθένα την ψευδαίσθηση ότι χρησιμοποιεί μόνος του τον υπολογιστή.</w:t>
      </w:r>
    </w:p>
    <w:p w:rsidR="005B7510" w:rsidRPr="005B7510" w:rsidRDefault="005B7510" w:rsidP="005B7510">
      <w:pPr>
        <w:numPr>
          <w:ilvl w:val="0"/>
          <w:numId w:val="6"/>
        </w:numPr>
      </w:pPr>
      <w:r w:rsidRPr="005B7510">
        <w:rPr>
          <w:b/>
          <w:bCs/>
        </w:rPr>
        <w:t>Πραγματικού χρόνου (Real-time):</w:t>
      </w:r>
      <w:r w:rsidRPr="005B7510">
        <w:t> Απαιτεί </w:t>
      </w:r>
      <w:r w:rsidRPr="005B7510">
        <w:rPr>
          <w:b/>
          <w:bCs/>
        </w:rPr>
        <w:t>άμεση και προβλέψιμη απόκριση</w:t>
      </w:r>
      <w:r w:rsidRPr="005B7510">
        <w:t> σε προκαθορισμένα χρονικά όρια. </w:t>
      </w:r>
      <w:r w:rsidRPr="005B7510">
        <w:rPr>
          <w:b/>
          <w:bCs/>
        </w:rPr>
        <w:t>Κρίσιμο για συστήματα ελέγχου</w:t>
      </w:r>
      <w:r w:rsidRPr="005B7510">
        <w:t> (βιομηχανία, αεροπορία).</w:t>
      </w:r>
    </w:p>
    <w:p w:rsidR="005B7510" w:rsidRPr="005B7510" w:rsidRDefault="005B7510" w:rsidP="005B7510">
      <w:pPr>
        <w:numPr>
          <w:ilvl w:val="0"/>
          <w:numId w:val="6"/>
        </w:numPr>
      </w:pPr>
      <w:r w:rsidRPr="005B7510">
        <w:rPr>
          <w:b/>
          <w:bCs/>
        </w:rPr>
        <w:t>Ανοχής σφαλμάτων (Fault-tolerant):</w:t>
      </w:r>
      <w:r w:rsidRPr="005B7510">
        <w:t> Σχεδιασμένα να </w:t>
      </w:r>
      <w:r w:rsidRPr="005B7510">
        <w:rPr>
          <w:b/>
          <w:bCs/>
        </w:rPr>
        <w:t>μην σταματούν ποτέ</w:t>
      </w:r>
      <w:r w:rsidRPr="005B7510">
        <w:t> τη λειτουργία τους, ακόμα και σε περίπτωση βλάβης υλικού. Συνήθως συνδυάζονται με συστήματα πραγματικού χρόνου.</w:t>
      </w:r>
    </w:p>
    <w:p w:rsidR="005B7510" w:rsidRPr="005B7510" w:rsidRDefault="005B7510" w:rsidP="005B7510">
      <w:pPr>
        <w:numPr>
          <w:ilvl w:val="0"/>
          <w:numId w:val="6"/>
        </w:numPr>
      </w:pPr>
      <w:r w:rsidRPr="005B7510">
        <w:rPr>
          <w:b/>
          <w:bCs/>
        </w:rPr>
        <w:t>Κατανεμημένα (Distributed):</w:t>
      </w:r>
      <w:r w:rsidRPr="005B7510">
        <w:t> Τα τμήματα του συστήματος βρίσκονται </w:t>
      </w:r>
      <w:r w:rsidRPr="005B7510">
        <w:rPr>
          <w:b/>
          <w:bCs/>
        </w:rPr>
        <w:t>διασκορπισμένα γεωγραφικά</w:t>
      </w:r>
      <w:r w:rsidRPr="005B7510">
        <w:t> αλλά συνεργάζονται σαν ένας ενιαίος υπολογιστής.</w:t>
      </w:r>
    </w:p>
    <w:p w:rsidR="005B7510" w:rsidRDefault="005B7510" w:rsidP="005B7510">
      <w:pPr>
        <w:numPr>
          <w:ilvl w:val="0"/>
          <w:numId w:val="6"/>
        </w:numPr>
      </w:pPr>
      <w:r w:rsidRPr="005B7510">
        <w:rPr>
          <w:b/>
          <w:bCs/>
        </w:rPr>
        <w:t>Πελάτη-Εξυπηρετητή (Client-Server):</w:t>
      </w:r>
      <w:r w:rsidRPr="005B7510">
        <w:t> Βασικό μοντέλο των σύγχρονων δικτύων. Κεντρικοί ισχυροί υπολογιστές (</w:t>
      </w:r>
      <w:r w:rsidRPr="005B7510">
        <w:rPr>
          <w:b/>
          <w:bCs/>
        </w:rPr>
        <w:t>εξυπηρετητές/servers</w:t>
      </w:r>
      <w:r w:rsidRPr="005B7510">
        <w:t>) παρέχουν υπηρεσίες (αρχεία, βάσεις δεδομένων) σε άλλους υπολογιστές (πελάτες/clients). Η </w:t>
      </w:r>
      <w:r w:rsidRPr="005B7510">
        <w:rPr>
          <w:b/>
          <w:bCs/>
        </w:rPr>
        <w:t>«υπολογιστική νέφους» (cloud computing)</w:t>
      </w:r>
      <w:r w:rsidRPr="005B7510">
        <w:t> είναι μια εξέλιξη αυτού του μοντέλου.</w:t>
      </w:r>
    </w:p>
    <w:p w:rsidR="005B7510" w:rsidRPr="005B7510" w:rsidRDefault="005B7510" w:rsidP="005B7510">
      <w:pPr>
        <w:ind w:left="720"/>
      </w:pPr>
    </w:p>
    <w:p w:rsidR="005B7510" w:rsidRPr="005B7510" w:rsidRDefault="005B7510" w:rsidP="005B7510">
      <w:pPr>
        <w:rPr>
          <w:b/>
          <w:bCs/>
          <w:color w:val="4F81BD" w:themeColor="accent1"/>
          <w:sz w:val="26"/>
          <w:szCs w:val="26"/>
        </w:rPr>
      </w:pPr>
      <w:r w:rsidRPr="005B7510">
        <w:rPr>
          <w:b/>
          <w:bCs/>
          <w:color w:val="4F81BD" w:themeColor="accent1"/>
          <w:sz w:val="26"/>
          <w:szCs w:val="26"/>
        </w:rPr>
        <w:t>1.7.2 Κατάταξη με πλήθος χρηστών</w:t>
      </w:r>
    </w:p>
    <w:p w:rsidR="005B7510" w:rsidRPr="005B7510" w:rsidRDefault="005B7510" w:rsidP="005B7510">
      <w:pPr>
        <w:numPr>
          <w:ilvl w:val="0"/>
          <w:numId w:val="7"/>
        </w:numPr>
      </w:pPr>
      <w:r w:rsidRPr="005B7510">
        <w:rPr>
          <w:b/>
          <w:bCs/>
        </w:rPr>
        <w:t>Ενός Χρήστη (Single-</w:t>
      </w:r>
      <w:proofErr w:type="spellStart"/>
      <w:r w:rsidRPr="005B7510">
        <w:rPr>
          <w:b/>
          <w:bCs/>
        </w:rPr>
        <w:t>Use</w:t>
      </w:r>
      <w:proofErr w:type="spellEnd"/>
      <w:r w:rsidRPr="005B7510">
        <w:rPr>
          <w:b/>
          <w:bCs/>
        </w:rPr>
        <w:t>r):</w:t>
      </w:r>
      <w:r w:rsidRPr="005B7510">
        <w:t> Εξυπηρετεί </w:t>
      </w:r>
      <w:r w:rsidRPr="005B7510">
        <w:rPr>
          <w:b/>
          <w:bCs/>
        </w:rPr>
        <w:t>μόνο έναν χρήστη</w:t>
      </w:r>
      <w:r w:rsidRPr="005B7510">
        <w:t> σε κάθε χρονική στιγμή. Παραδείγματα: MS-DOS, Windows 95/98.</w:t>
      </w:r>
    </w:p>
    <w:p w:rsidR="005B7510" w:rsidRDefault="005B7510" w:rsidP="005B7510">
      <w:pPr>
        <w:numPr>
          <w:ilvl w:val="0"/>
          <w:numId w:val="7"/>
        </w:numPr>
      </w:pPr>
      <w:r w:rsidRPr="005B7510">
        <w:rPr>
          <w:b/>
          <w:bCs/>
        </w:rPr>
        <w:t>Πολλών Χρηστών (Multi-</w:t>
      </w:r>
      <w:proofErr w:type="spellStart"/>
      <w:r w:rsidRPr="005B7510">
        <w:rPr>
          <w:b/>
          <w:bCs/>
        </w:rPr>
        <w:t>Use</w:t>
      </w:r>
      <w:proofErr w:type="spellEnd"/>
      <w:r w:rsidRPr="005B7510">
        <w:rPr>
          <w:b/>
          <w:bCs/>
        </w:rPr>
        <w:t>r):</w:t>
      </w:r>
      <w:r w:rsidRPr="005B7510">
        <w:t> Μπορεί να εξυπηρετήσει </w:t>
      </w:r>
      <w:r w:rsidRPr="005B7510">
        <w:rPr>
          <w:b/>
          <w:bCs/>
        </w:rPr>
        <w:t>πολλούς χρήστες ταυτόχρονα</w:t>
      </w:r>
      <w:r w:rsidRPr="005B7510">
        <w:t>. Παραδείγματα: UNIX, Linux, Windows Server.</w:t>
      </w:r>
    </w:p>
    <w:p w:rsidR="005B7510" w:rsidRPr="005B7510" w:rsidRDefault="005B7510" w:rsidP="005B7510">
      <w:pPr>
        <w:ind w:left="720"/>
      </w:pPr>
    </w:p>
    <w:p w:rsidR="005B7510" w:rsidRPr="005B7510" w:rsidRDefault="005B7510" w:rsidP="005B7510">
      <w:pPr>
        <w:rPr>
          <w:b/>
          <w:bCs/>
          <w:color w:val="4F81BD" w:themeColor="accent1"/>
          <w:sz w:val="26"/>
          <w:szCs w:val="26"/>
        </w:rPr>
      </w:pPr>
      <w:r w:rsidRPr="005B7510">
        <w:rPr>
          <w:b/>
          <w:bCs/>
          <w:color w:val="4F81BD" w:themeColor="accent1"/>
          <w:sz w:val="26"/>
          <w:szCs w:val="26"/>
        </w:rPr>
        <w:t>1.7.3 Κατάταξη με καθεστώς λειτουργίας</w:t>
      </w:r>
    </w:p>
    <w:p w:rsidR="005B7510" w:rsidRPr="005B7510" w:rsidRDefault="005B7510" w:rsidP="005B7510">
      <w:pPr>
        <w:numPr>
          <w:ilvl w:val="0"/>
          <w:numId w:val="8"/>
        </w:numPr>
      </w:pPr>
      <w:r w:rsidRPr="005B7510">
        <w:rPr>
          <w:b/>
          <w:bCs/>
        </w:rPr>
        <w:t>Κλειστού Κώδικα (Proprietary):</w:t>
      </w:r>
      <w:r w:rsidRPr="005B7510">
        <w:t> Το λογισμικό του ΛΣ είναι </w:t>
      </w:r>
      <w:r w:rsidRPr="005B7510">
        <w:rPr>
          <w:b/>
          <w:bCs/>
        </w:rPr>
        <w:t>ιδιοταγές</w:t>
      </w:r>
      <w:r w:rsidRPr="005B7510">
        <w:t> και απαιτεί </w:t>
      </w:r>
      <w:r w:rsidRPr="005B7510">
        <w:rPr>
          <w:b/>
          <w:bCs/>
        </w:rPr>
        <w:t>άδεια (license) χρήσης</w:t>
      </w:r>
      <w:r w:rsidRPr="005B7510">
        <w:t> που συνήθως έχει κόστος. Ο πηγαίος κώδικας δεν είναι διαθέσιμος (π.χ., Microsoft Windows, macOS).</w:t>
      </w:r>
    </w:p>
    <w:p w:rsidR="005B7510" w:rsidRPr="005B7510" w:rsidRDefault="005B7510" w:rsidP="005B7510">
      <w:pPr>
        <w:numPr>
          <w:ilvl w:val="0"/>
          <w:numId w:val="8"/>
        </w:numPr>
      </w:pPr>
      <w:r w:rsidRPr="005B7510">
        <w:rPr>
          <w:b/>
          <w:bCs/>
        </w:rPr>
        <w:t>Ανοιχτού Κώδικα (Open Source):</w:t>
      </w:r>
      <w:r w:rsidRPr="005B7510">
        <w:t> Ο </w:t>
      </w:r>
      <w:r w:rsidRPr="005B7510">
        <w:rPr>
          <w:b/>
          <w:bCs/>
        </w:rPr>
        <w:t>πηγαίος κώδικας είναι ελεύθερα διαθέσιμος</w:t>
      </w:r>
      <w:r w:rsidRPr="005B7510">
        <w:t>. Μπορεί να χρησιμοποιηθεί, τροποποιηθεί και αναδιανεμηθεί </w:t>
      </w:r>
      <w:r w:rsidRPr="005B7510">
        <w:rPr>
          <w:b/>
          <w:bCs/>
        </w:rPr>
        <w:t>δωρεάν</w:t>
      </w:r>
      <w:r w:rsidRPr="005B7510">
        <w:t>. Βασίζεται στη συνεργατική εργασία κοινοτήτων. Το κλασικό παράδειγμα είναι τα ΛΣ που βασίζονται στο </w:t>
      </w:r>
      <w:r w:rsidRPr="005B7510">
        <w:rPr>
          <w:b/>
          <w:bCs/>
        </w:rPr>
        <w:t>Linux</w:t>
      </w:r>
      <w:r w:rsidRPr="005B7510">
        <w:t> (π.χ., Ubuntu, Fedora).</w:t>
      </w:r>
    </w:p>
    <w:p w:rsidR="005B7510" w:rsidRPr="005B7510" w:rsidRDefault="00257881" w:rsidP="005B7510">
      <w:r>
        <w:pict>
          <v:rect id="_x0000_i1031" style="width:0;height:.4pt" o:hralign="center" o:hrstd="t" o:hrnoshade="t" o:hr="t" fillcolor="#f9fafb" stroked="f"/>
        </w:pict>
      </w:r>
    </w:p>
    <w:p w:rsidR="005B7510" w:rsidRPr="005B7510" w:rsidRDefault="005B7510" w:rsidP="005B7510">
      <w:pPr>
        <w:rPr>
          <w:b/>
          <w:bCs/>
          <w:color w:val="4F81BD" w:themeColor="accent1"/>
          <w:sz w:val="28"/>
        </w:rPr>
      </w:pPr>
      <w:r w:rsidRPr="005B7510">
        <w:rPr>
          <w:b/>
          <w:bCs/>
          <w:color w:val="4F81BD" w:themeColor="accent1"/>
          <w:sz w:val="28"/>
        </w:rPr>
        <w:t>Συνοπτική Εικόνα</w:t>
      </w:r>
    </w:p>
    <w:p w:rsidR="005B7510" w:rsidRPr="005B7510" w:rsidRDefault="005B7510" w:rsidP="005B7510">
      <w:r w:rsidRPr="005B7510">
        <w:t>Οι παράγραφοι 1.4 έως 1.7 παρέχουν τις </w:t>
      </w:r>
      <w:r w:rsidRPr="005B7510">
        <w:rPr>
          <w:b/>
          <w:bCs/>
        </w:rPr>
        <w:t>θεμελιώδεις έννοιες</w:t>
      </w:r>
      <w:r w:rsidRPr="005B7510">
        <w:t xml:space="preserve"> για να κατανοήσει κανείς τι είναι ένα λειτουργικό σύστημα, από τι αποτελείται (δομή, πυρήνας), πώς αλληλεπιδρά μαζί του ο χρήστης (διεπαφή) και ποιες είναι οι κύριες μορφές </w:t>
      </w:r>
      <w:r w:rsidR="00607C45">
        <w:t>που υπάρχουν</w:t>
      </w:r>
      <w:r w:rsidRPr="005B7510">
        <w:t xml:space="preserve"> (κατηγορίες). Αυτή η γνώση είναι απαραίτητη βάση για την κατανόηση των πιο προχωρημένων θεμάτων που ακολουθούν στο βιβλίο.</w:t>
      </w:r>
    </w:p>
    <w:p w:rsidR="00582A64" w:rsidRDefault="00582A64"/>
    <w:sectPr w:rsidR="00582A64" w:rsidSect="005B7510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64B4"/>
    <w:multiLevelType w:val="multilevel"/>
    <w:tmpl w:val="218A1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D39ED"/>
    <w:multiLevelType w:val="multilevel"/>
    <w:tmpl w:val="E43C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BA00A6"/>
    <w:multiLevelType w:val="multilevel"/>
    <w:tmpl w:val="3774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B34FC2"/>
    <w:multiLevelType w:val="multilevel"/>
    <w:tmpl w:val="36F4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C660B4"/>
    <w:multiLevelType w:val="multilevel"/>
    <w:tmpl w:val="4C9C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CC3516"/>
    <w:multiLevelType w:val="multilevel"/>
    <w:tmpl w:val="7D76B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7A1BBE"/>
    <w:multiLevelType w:val="multilevel"/>
    <w:tmpl w:val="EA08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B157A0"/>
    <w:multiLevelType w:val="multilevel"/>
    <w:tmpl w:val="E07EC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A55FF8"/>
    <w:multiLevelType w:val="multilevel"/>
    <w:tmpl w:val="D108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074694"/>
    <w:multiLevelType w:val="multilevel"/>
    <w:tmpl w:val="DAAC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DE3859"/>
    <w:multiLevelType w:val="multilevel"/>
    <w:tmpl w:val="C580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5E748F"/>
    <w:multiLevelType w:val="multilevel"/>
    <w:tmpl w:val="E190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6B2BC5"/>
    <w:multiLevelType w:val="multilevel"/>
    <w:tmpl w:val="B6E6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10"/>
  </w:num>
  <w:num w:numId="10">
    <w:abstractNumId w:val="4"/>
  </w:num>
  <w:num w:numId="11">
    <w:abstractNumId w:val="5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5B7510"/>
    <w:rsid w:val="00257881"/>
    <w:rsid w:val="00287166"/>
    <w:rsid w:val="00317F74"/>
    <w:rsid w:val="003B5780"/>
    <w:rsid w:val="00497DB5"/>
    <w:rsid w:val="00582A64"/>
    <w:rsid w:val="005B7510"/>
    <w:rsid w:val="00607C45"/>
    <w:rsid w:val="006D7879"/>
    <w:rsid w:val="0078199C"/>
    <w:rsid w:val="00857A37"/>
    <w:rsid w:val="00BE329D"/>
    <w:rsid w:val="00CA6752"/>
    <w:rsid w:val="00D05C45"/>
    <w:rsid w:val="00D103EA"/>
    <w:rsid w:val="00F1069C"/>
    <w:rsid w:val="00FB4439"/>
    <w:rsid w:val="00FC1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64"/>
  </w:style>
  <w:style w:type="paragraph" w:styleId="2">
    <w:name w:val="heading 2"/>
    <w:basedOn w:val="a"/>
    <w:link w:val="2Char"/>
    <w:uiPriority w:val="9"/>
    <w:qFormat/>
    <w:rsid w:val="003B578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B57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B751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B7510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D05C45"/>
    <w:rPr>
      <w:b/>
      <w:bCs/>
    </w:rPr>
  </w:style>
  <w:style w:type="character" w:styleId="-">
    <w:name w:val="Hyperlink"/>
    <w:basedOn w:val="a0"/>
    <w:uiPriority w:val="99"/>
    <w:semiHidden/>
    <w:unhideWhenUsed/>
    <w:rsid w:val="00D05C45"/>
    <w:rPr>
      <w:color w:val="0000FF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3B5780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Web">
    <w:name w:val="Normal (Web)"/>
    <w:basedOn w:val="a"/>
    <w:uiPriority w:val="99"/>
    <w:semiHidden/>
    <w:unhideWhenUsed/>
    <w:rsid w:val="003B57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ms-1">
    <w:name w:val="ms-1"/>
    <w:basedOn w:val="a0"/>
    <w:rsid w:val="003B5780"/>
  </w:style>
  <w:style w:type="character" w:customStyle="1" w:styleId="max-w-15ch">
    <w:name w:val="max-w-[15ch]"/>
    <w:basedOn w:val="a0"/>
    <w:rsid w:val="003B5780"/>
  </w:style>
  <w:style w:type="character" w:customStyle="1" w:styleId="-me-1">
    <w:name w:val="-me-1"/>
    <w:basedOn w:val="a0"/>
    <w:rsid w:val="003B5780"/>
  </w:style>
  <w:style w:type="character" w:customStyle="1" w:styleId="3Char">
    <w:name w:val="Επικεφαλίδα 3 Char"/>
    <w:basedOn w:val="a0"/>
    <w:link w:val="3"/>
    <w:uiPriority w:val="9"/>
    <w:semiHidden/>
    <w:rsid w:val="003B578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3481-AAB0-4CE6-AB21-27988485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884</Words>
  <Characters>10176</Characters>
  <Application>Microsoft Office Word</Application>
  <DocSecurity>0</DocSecurity>
  <Lines>84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as</dc:creator>
  <cp:lastModifiedBy>alpas</cp:lastModifiedBy>
  <cp:revision>6</cp:revision>
  <dcterms:created xsi:type="dcterms:W3CDTF">2025-09-23T14:58:00Z</dcterms:created>
  <dcterms:modified xsi:type="dcterms:W3CDTF">2025-10-19T07:55:00Z</dcterms:modified>
</cp:coreProperties>
</file>